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6"/>
        <w:gridCol w:w="2881"/>
      </w:tblGrid>
      <w:tr w:rsidR="0067481F" w14:paraId="7CAA97BE" w14:textId="77777777" w:rsidTr="00492C37">
        <w:tc>
          <w:tcPr>
            <w:tcW w:w="779" w:type="dxa"/>
          </w:tcPr>
          <w:p w14:paraId="413B1A02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14:paraId="13619E43" w14:textId="77777777" w:rsidR="0067481F" w:rsidRDefault="0067481F">
            <w:pPr>
              <w:pStyle w:val="berschrift1"/>
              <w:jc w:val="center"/>
              <w:rPr>
                <w:rFonts w:ascii="Arial" w:hAnsi="Arial" w:cs="Arial"/>
                <w:sz w:val="32"/>
              </w:rPr>
            </w:pPr>
          </w:p>
          <w:p w14:paraId="23013A85" w14:textId="77777777" w:rsidR="00CC5B58" w:rsidRDefault="000A0E07" w:rsidP="008E6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ERUNGSPRÄSIDIUM TÜBINGEN </w:t>
            </w:r>
          </w:p>
          <w:p w14:paraId="012ED36B" w14:textId="77777777" w:rsidR="008E607A" w:rsidRDefault="000A0E07" w:rsidP="008E6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</w:t>
            </w:r>
            <w:r w:rsidR="008E607A" w:rsidRPr="008E607A">
              <w:rPr>
                <w:sz w:val="16"/>
                <w:szCs w:val="16"/>
              </w:rPr>
              <w:t>STAATLICHE</w:t>
            </w:r>
            <w:r w:rsidR="00CC5B58">
              <w:rPr>
                <w:sz w:val="16"/>
                <w:szCs w:val="16"/>
              </w:rPr>
              <w:t>N</w:t>
            </w:r>
            <w:r w:rsidR="008E607A" w:rsidRPr="008E607A">
              <w:rPr>
                <w:sz w:val="16"/>
                <w:szCs w:val="16"/>
              </w:rPr>
              <w:t xml:space="preserve"> SCHULAMT BIBERACH</w:t>
            </w:r>
          </w:p>
          <w:p w14:paraId="7C714DD7" w14:textId="3BE482DB" w:rsidR="002A29B3" w:rsidRPr="008E607A" w:rsidRDefault="0014716D" w:rsidP="00221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n</w:t>
            </w:r>
            <w:r w:rsidR="00F522C4">
              <w:rPr>
                <w:sz w:val="16"/>
                <w:szCs w:val="16"/>
              </w:rPr>
              <w:t>weg</w:t>
            </w:r>
            <w:r>
              <w:rPr>
                <w:sz w:val="16"/>
                <w:szCs w:val="16"/>
              </w:rPr>
              <w:t xml:space="preserve"> 2/1</w:t>
            </w:r>
            <w:r w:rsidR="008E607A">
              <w:rPr>
                <w:sz w:val="16"/>
                <w:szCs w:val="16"/>
              </w:rPr>
              <w:t xml:space="preserve">  88400 Biberach </w:t>
            </w:r>
            <w:r w:rsidR="008E607A" w:rsidRPr="008E607A">
              <w:rPr>
                <w:rFonts w:ascii="Wingdings" w:hAnsi="Wingdings"/>
                <w:sz w:val="22"/>
                <w:szCs w:val="22"/>
              </w:rPr>
              <w:t></w:t>
            </w:r>
            <w:r w:rsidR="00CC5B58">
              <w:rPr>
                <w:sz w:val="16"/>
                <w:szCs w:val="16"/>
              </w:rPr>
              <w:t>07351-5095</w:t>
            </w:r>
            <w:r w:rsidR="00221689">
              <w:rPr>
                <w:sz w:val="16"/>
                <w:szCs w:val="16"/>
              </w:rPr>
              <w:t>-</w:t>
            </w:r>
            <w:r w:rsidR="00CC5B58">
              <w:rPr>
                <w:sz w:val="16"/>
                <w:szCs w:val="16"/>
              </w:rPr>
              <w:t>198</w:t>
            </w:r>
            <w:r w:rsidR="00166372">
              <w:rPr>
                <w:sz w:val="16"/>
                <w:szCs w:val="16"/>
              </w:rPr>
              <w:t xml:space="preserve">  </w:t>
            </w:r>
            <w:r w:rsidR="002A29B3">
              <w:rPr>
                <w:sz w:val="16"/>
                <w:szCs w:val="16"/>
              </w:rPr>
              <w:t xml:space="preserve">  Fax: 0731-5095 195</w:t>
            </w:r>
          </w:p>
        </w:tc>
        <w:tc>
          <w:tcPr>
            <w:tcW w:w="2881" w:type="dxa"/>
          </w:tcPr>
          <w:p w14:paraId="21C42420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67481F" w14:paraId="03FA05CE" w14:textId="77777777" w:rsidTr="00492C37">
        <w:tc>
          <w:tcPr>
            <w:tcW w:w="779" w:type="dxa"/>
          </w:tcPr>
          <w:p w14:paraId="378C561A" w14:textId="77777777" w:rsidR="008E607A" w:rsidRPr="00492C37" w:rsidRDefault="008E607A" w:rsidP="008E607A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1DCFE383" w14:textId="77777777" w:rsidR="0067481F" w:rsidRPr="00492C37" w:rsidRDefault="00895360" w:rsidP="00895360">
            <w:pPr>
              <w:pStyle w:val="berschrift1"/>
              <w:tabs>
                <w:tab w:val="left" w:pos="2025"/>
              </w:tabs>
              <w:ind w:right="-22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81" w:type="dxa"/>
          </w:tcPr>
          <w:p w14:paraId="4B57D7AE" w14:textId="77777777" w:rsidR="0067481F" w:rsidRDefault="0067481F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29BD7047" w14:textId="77777777" w:rsidR="002E2889" w:rsidRDefault="002A29B3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SCHÜLER UND SCHÜLERINNEN MIT AUTISMUS SPEKTRUM STÖRUNGEN</w:t>
      </w:r>
      <w:r w:rsidR="002E2889">
        <w:rPr>
          <w:rFonts w:ascii="Arial" w:hAnsi="Arial" w:cs="Arial"/>
        </w:rPr>
        <w:t xml:space="preserve"> </w:t>
      </w:r>
    </w:p>
    <w:p w14:paraId="63890F5C" w14:textId="77777777" w:rsidR="002A29B3" w:rsidRDefault="002E2889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AM GYMNASIUM</w:t>
      </w:r>
    </w:p>
    <w:p w14:paraId="1C1F25C6" w14:textId="77777777" w:rsidR="0067481F" w:rsidRDefault="00E031F9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MELDEBOGEN ZUR</w:t>
      </w:r>
      <w:r w:rsidR="002A29B3">
        <w:rPr>
          <w:rFonts w:ascii="Arial" w:hAnsi="Arial" w:cs="Arial"/>
        </w:rPr>
        <w:t xml:space="preserve"> ERSTBERATUNG</w:t>
      </w:r>
      <w:r w:rsidR="008E607A">
        <w:rPr>
          <w:rFonts w:ascii="Arial" w:hAnsi="Arial" w:cs="Arial"/>
        </w:rPr>
        <w:t xml:space="preserve"> </w:t>
      </w:r>
    </w:p>
    <w:p w14:paraId="71F8DF3D" w14:textId="77777777" w:rsidR="00492C37" w:rsidRPr="00492C37" w:rsidRDefault="00861283" w:rsidP="00492C37">
      <w:pPr>
        <w:jc w:val="center"/>
      </w:pPr>
      <w:r>
        <w:rPr>
          <w:rFonts w:cs="Arial"/>
        </w:rPr>
        <w:t xml:space="preserve">für die </w:t>
      </w:r>
      <w:r w:rsidR="00492C37">
        <w:rPr>
          <w:rFonts w:cs="Arial"/>
        </w:rPr>
        <w:t xml:space="preserve">Autismusbeauftragten </w:t>
      </w:r>
      <w:r>
        <w:rPr>
          <w:rFonts w:cs="Arial"/>
        </w:rPr>
        <w:t xml:space="preserve">  </w:t>
      </w:r>
    </w:p>
    <w:p w14:paraId="73991DD8" w14:textId="77777777" w:rsidR="008E607A" w:rsidRPr="00492C37" w:rsidRDefault="008E607A" w:rsidP="008E607A">
      <w:pPr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388"/>
      </w:tblGrid>
      <w:tr w:rsidR="0067481F" w14:paraId="51D4D130" w14:textId="77777777" w:rsidTr="00B023FE">
        <w:tc>
          <w:tcPr>
            <w:tcW w:w="4605" w:type="dxa"/>
            <w:vAlign w:val="center"/>
          </w:tcPr>
          <w:p w14:paraId="541ADCE1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:</w:t>
            </w:r>
            <w:bookmarkStart w:id="1" w:name="Kontrollkästchen4"/>
            <w:bookmarkEnd w:id="1"/>
            <w:r w:rsidR="00BE1A8C">
              <w:rPr>
                <w:noProof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  <w:bookmarkEnd w:id="2"/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</w:p>
          <w:p w14:paraId="259895DB" w14:textId="77777777" w:rsidR="002A29B3" w:rsidRDefault="002A29B3">
            <w:pPr>
              <w:rPr>
                <w:rFonts w:cs="Arial"/>
                <w:sz w:val="18"/>
              </w:rPr>
            </w:pPr>
          </w:p>
          <w:p w14:paraId="69B9BE89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15CF6EA8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037A48C9" w14:textId="77777777" w:rsidTr="00B023FE">
        <w:tc>
          <w:tcPr>
            <w:tcW w:w="4605" w:type="dxa"/>
          </w:tcPr>
          <w:p w14:paraId="6C69F414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rnam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37C594B5" w14:textId="77777777" w:rsidR="0067481F" w:rsidRDefault="0067481F">
            <w:pPr>
              <w:rPr>
                <w:rFonts w:cs="Arial"/>
              </w:rPr>
            </w:pPr>
          </w:p>
          <w:p w14:paraId="31E6BDE5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7C0FC15F" w14:textId="77777777" w:rsidR="0067481F" w:rsidRDefault="0067481F" w:rsidP="0045601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.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166372">
              <w:fldChar w:fldCharType="end"/>
            </w:r>
          </w:p>
        </w:tc>
      </w:tr>
      <w:tr w:rsidR="0067481F" w14:paraId="7D3F2DEF" w14:textId="77777777" w:rsidTr="00B023FE">
        <w:tc>
          <w:tcPr>
            <w:tcW w:w="4605" w:type="dxa"/>
          </w:tcPr>
          <w:p w14:paraId="0546F075" w14:textId="77777777" w:rsidR="0067481F" w:rsidRDefault="0016637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eburtstag: </w:t>
            </w:r>
            <w:r w:rsidR="0067481F"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</w:t>
            </w:r>
          </w:p>
          <w:p w14:paraId="0D837D24" w14:textId="77777777" w:rsidR="0067481F" w:rsidRDefault="0067481F">
            <w:pPr>
              <w:rPr>
                <w:rFonts w:cs="Arial"/>
              </w:rPr>
            </w:pPr>
          </w:p>
          <w:p w14:paraId="0864903E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14FE5CEA" w14:textId="77777777" w:rsidR="0067481F" w:rsidRDefault="0067481F" w:rsidP="00492C3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</w:t>
            </w:r>
            <w:r w:rsidR="00492C37"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</w:rPr>
              <w:t>ail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79706F05" w14:textId="77777777" w:rsidTr="00B023FE">
        <w:tc>
          <w:tcPr>
            <w:tcW w:w="4605" w:type="dxa"/>
          </w:tcPr>
          <w:p w14:paraId="7BD21B1D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466719F3" w14:textId="77777777" w:rsidR="0067481F" w:rsidRDefault="0067481F">
            <w:pPr>
              <w:rPr>
                <w:rFonts w:cs="Arial"/>
              </w:rPr>
            </w:pPr>
          </w:p>
          <w:p w14:paraId="7C5B6733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59930D41" w14:textId="77777777" w:rsidR="0067481F" w:rsidRDefault="0067481F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>PLZ, Ort</w:t>
            </w:r>
            <w:r>
              <w:rPr>
                <w:rFonts w:cs="Arial"/>
              </w:rPr>
              <w:t>:</w:t>
            </w:r>
            <w:r w:rsidR="00166372">
              <w:rPr>
                <w:rFonts w:cs="Arial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</w:tbl>
    <w:p w14:paraId="69600F0C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504"/>
        <w:gridCol w:w="2884"/>
      </w:tblGrid>
      <w:tr w:rsidR="0067481F" w14:paraId="0CC49081" w14:textId="77777777" w:rsidTr="00B023FE">
        <w:tc>
          <w:tcPr>
            <w:tcW w:w="4605" w:type="dxa"/>
          </w:tcPr>
          <w:p w14:paraId="252E1F7F" w14:textId="77777777" w:rsidR="002A29B3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chul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757B0055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2504" w:type="dxa"/>
          </w:tcPr>
          <w:p w14:paraId="0AC8BBBC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lasse</w:t>
            </w:r>
            <w:r w:rsidR="00BF1920">
              <w:rPr>
                <w:rFonts w:cs="Arial"/>
                <w:sz w:val="18"/>
              </w:rPr>
              <w:t>/Kursstufe</w:t>
            </w:r>
            <w:r>
              <w:rPr>
                <w:rFonts w:cs="Arial"/>
                <w:sz w:val="18"/>
              </w:rPr>
              <w:t>:</w:t>
            </w:r>
          </w:p>
          <w:p w14:paraId="51D6E2B4" w14:textId="77777777" w:rsidR="00166372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4" w:type="dxa"/>
          </w:tcPr>
          <w:p w14:paraId="3BC3F134" w14:textId="77777777" w:rsidR="00166372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ederholte Klasse</w:t>
            </w:r>
            <w:r w:rsidR="00BF1920">
              <w:rPr>
                <w:rFonts w:cs="Arial"/>
                <w:sz w:val="18"/>
              </w:rPr>
              <w:t>(n)</w:t>
            </w:r>
            <w:r>
              <w:rPr>
                <w:rFonts w:cs="Arial"/>
                <w:sz w:val="18"/>
              </w:rPr>
              <w:t xml:space="preserve">: </w:t>
            </w:r>
          </w:p>
          <w:p w14:paraId="67091B40" w14:textId="77777777" w:rsidR="00990300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                                   </w:t>
            </w:r>
          </w:p>
          <w:p w14:paraId="63674B67" w14:textId="77777777" w:rsidR="0067481F" w:rsidRPr="00990300" w:rsidRDefault="0067481F" w:rsidP="00990300">
            <w:pPr>
              <w:rPr>
                <w:rFonts w:cs="Arial"/>
                <w:sz w:val="18"/>
              </w:rPr>
            </w:pPr>
          </w:p>
        </w:tc>
      </w:tr>
    </w:tbl>
    <w:p w14:paraId="6BE84F6C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388"/>
      </w:tblGrid>
      <w:tr w:rsidR="0067481F" w14:paraId="6305B1A9" w14:textId="77777777" w:rsidTr="00B023FE">
        <w:tc>
          <w:tcPr>
            <w:tcW w:w="4605" w:type="dxa"/>
          </w:tcPr>
          <w:p w14:paraId="4A3BC2AB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lassenlehrer</w:t>
            </w:r>
            <w:r w:rsidR="00D5659E">
              <w:rPr>
                <w:rFonts w:cs="Arial"/>
                <w:sz w:val="18"/>
              </w:rPr>
              <w:t>I</w:t>
            </w:r>
            <w:r>
              <w:rPr>
                <w:rFonts w:cs="Arial"/>
                <w:sz w:val="18"/>
              </w:rPr>
              <w:t>n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71A7EB44" w14:textId="77777777" w:rsidR="002A29B3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F9850A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6C71BBDA" w14:textId="77777777" w:rsidR="0067481F" w:rsidRDefault="0067481F" w:rsidP="00D5659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chleh</w:t>
            </w:r>
            <w:r w:rsidR="00D5659E">
              <w:rPr>
                <w:rFonts w:cs="Arial"/>
                <w:sz w:val="18"/>
              </w:rPr>
              <w:t>rer</w:t>
            </w:r>
            <w:r w:rsidR="00C37790">
              <w:t>I</w:t>
            </w:r>
            <w:r>
              <w:rPr>
                <w:rFonts w:cs="Arial"/>
                <w:sz w:val="18"/>
              </w:rPr>
              <w:t>n</w:t>
            </w:r>
            <w:r w:rsidR="00432641">
              <w:rPr>
                <w:rFonts w:cs="Arial"/>
                <w:sz w:val="18"/>
              </w:rPr>
              <w:t>nen</w:t>
            </w:r>
            <w:r w:rsidR="00BF1920">
              <w:rPr>
                <w:rFonts w:cs="Arial"/>
                <w:sz w:val="18"/>
              </w:rPr>
              <w:t xml:space="preserve"> </w:t>
            </w:r>
            <w:r w:rsidR="00432641">
              <w:rPr>
                <w:rFonts w:cs="Arial"/>
                <w:sz w:val="18"/>
              </w:rPr>
              <w:t>der Fächer</w:t>
            </w:r>
            <w:r w:rsidR="00BF1920">
              <w:rPr>
                <w:rFonts w:cs="Arial"/>
                <w:sz w:val="18"/>
              </w:rPr>
              <w:t xml:space="preserve">, in denen Probleme auftreten </w:t>
            </w:r>
            <w:r>
              <w:rPr>
                <w:rFonts w:cs="Arial"/>
                <w:sz w:val="18"/>
              </w:rPr>
              <w:t>:</w:t>
            </w:r>
          </w:p>
          <w:p w14:paraId="624097A0" w14:textId="77777777" w:rsidR="00166372" w:rsidRDefault="00C37790" w:rsidP="00D5659E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7D86BF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93047" w14:paraId="75A62631" w14:textId="77777777" w:rsidTr="00B023FE">
        <w:tc>
          <w:tcPr>
            <w:tcW w:w="9993" w:type="dxa"/>
          </w:tcPr>
          <w:p w14:paraId="26A72BE0" w14:textId="77777777" w:rsidR="00166372" w:rsidRDefault="00893047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agnosestellung (wann, wer, wo – falls vorhanden, Kopie des Berichtes beilegen):</w:t>
            </w:r>
          </w:p>
          <w:p w14:paraId="764AE5CC" w14:textId="77777777" w:rsidR="00895360" w:rsidRDefault="00166372" w:rsidP="00166372">
            <w:r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5EB081" w14:textId="77777777" w:rsidR="00C37790" w:rsidRDefault="00C37790" w:rsidP="00166372">
            <w:pPr>
              <w:rPr>
                <w:rFonts w:cs="Arial"/>
              </w:rPr>
            </w:pPr>
          </w:p>
        </w:tc>
      </w:tr>
    </w:tbl>
    <w:p w14:paraId="02142422" w14:textId="77777777" w:rsidR="00893047" w:rsidRPr="00492C37" w:rsidRDefault="00893047">
      <w:pPr>
        <w:rPr>
          <w:rFonts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90300" w14:paraId="2B07CCFE" w14:textId="77777777" w:rsidTr="00B023FE">
        <w:trPr>
          <w:cantSplit/>
        </w:trPr>
        <w:tc>
          <w:tcPr>
            <w:tcW w:w="9993" w:type="dxa"/>
            <w:tcBorders>
              <w:bottom w:val="single" w:sz="4" w:space="0" w:color="auto"/>
            </w:tcBorders>
          </w:tcPr>
          <w:p w14:paraId="59BAE96B" w14:textId="77777777" w:rsidR="00990300" w:rsidRDefault="00990300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handelnde</w:t>
            </w:r>
            <w:r w:rsidR="00B157BA">
              <w:rPr>
                <w:rFonts w:cs="Arial"/>
                <w:sz w:val="18"/>
              </w:rPr>
              <w:t xml:space="preserve"> Ärzte/Ärztinnen; TherapeutI</w:t>
            </w:r>
            <w:r w:rsidR="00D5659E">
              <w:rPr>
                <w:rFonts w:cs="Arial"/>
                <w:sz w:val="18"/>
              </w:rPr>
              <w:t xml:space="preserve">nnen; </w:t>
            </w:r>
            <w:r>
              <w:rPr>
                <w:rFonts w:cs="Arial"/>
                <w:sz w:val="18"/>
              </w:rPr>
              <w:t>Sonstige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72998922" w14:textId="77777777" w:rsidR="00166372" w:rsidRDefault="00166372" w:rsidP="005E7E9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2ED757" w14:textId="77777777" w:rsidR="00990300" w:rsidRDefault="00166372" w:rsidP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3FE" w14:paraId="497A7E8B" w14:textId="77777777" w:rsidTr="00B023FE">
        <w:trPr>
          <w:cantSplit/>
        </w:trPr>
        <w:tc>
          <w:tcPr>
            <w:tcW w:w="9993" w:type="dxa"/>
            <w:tcBorders>
              <w:left w:val="nil"/>
              <w:bottom w:val="nil"/>
              <w:right w:val="nil"/>
            </w:tcBorders>
          </w:tcPr>
          <w:p w14:paraId="65500270" w14:textId="77777777" w:rsidR="00B023FE" w:rsidRDefault="00B023FE" w:rsidP="005E7E96">
            <w:pPr>
              <w:rPr>
                <w:rFonts w:cs="Arial"/>
                <w:sz w:val="18"/>
              </w:rPr>
            </w:pPr>
          </w:p>
        </w:tc>
      </w:tr>
      <w:tr w:rsidR="00B023FE" w14:paraId="3DF9D366" w14:textId="77777777" w:rsidTr="00B023FE">
        <w:trPr>
          <w:cantSplit/>
        </w:trPr>
        <w:tc>
          <w:tcPr>
            <w:tcW w:w="9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7DFF" w14:textId="77777777" w:rsidR="00B023FE" w:rsidRDefault="00B023FE" w:rsidP="00B02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ibt es eine/n  Ansprechpartner /in beim Jugendamt?</w:t>
            </w:r>
          </w:p>
          <w:p w14:paraId="19CFA83C" w14:textId="77777777" w:rsidR="00B023FE" w:rsidRDefault="00B023FE" w:rsidP="00B02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  <w:sz w:val="18"/>
              </w:rPr>
            </w:pPr>
          </w:p>
          <w:p w14:paraId="4E75BE5E" w14:textId="77777777" w:rsidR="00B023FE" w:rsidRDefault="00B023FE" w:rsidP="00B02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B950C3">
              <w:rPr>
                <w:rFonts w:cs="Arial"/>
                <w:sz w:val="18"/>
              </w:rPr>
            </w:r>
            <w:r w:rsidR="00B950C3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>Ja</w:t>
            </w:r>
            <w:r w:rsidRPr="00BF192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          Name:</w:t>
            </w:r>
            <w:r w:rsidRPr="00166372"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                telefonisch erreichbar unter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  <w:p w14:paraId="1614FB4F" w14:textId="77777777" w:rsidR="00B023FE" w:rsidRDefault="00B023FE" w:rsidP="00B02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B950C3">
              <w:rPr>
                <w:rFonts w:cs="Arial"/>
                <w:sz w:val="18"/>
              </w:rPr>
            </w:r>
            <w:r w:rsidR="00B950C3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Nein                                                             </w:t>
            </w:r>
          </w:p>
        </w:tc>
      </w:tr>
    </w:tbl>
    <w:p w14:paraId="342FD7C2" w14:textId="77777777" w:rsidR="00B023FE" w:rsidRPr="00B023FE" w:rsidRDefault="00B023FE" w:rsidP="00B023FE">
      <w:pPr>
        <w:rPr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7481F" w14:paraId="13CE9C72" w14:textId="77777777" w:rsidTr="00B023FE">
        <w:tc>
          <w:tcPr>
            <w:tcW w:w="9993" w:type="dxa"/>
          </w:tcPr>
          <w:p w14:paraId="2A74EFF1" w14:textId="77777777" w:rsidR="00893047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lass</w:t>
            </w:r>
            <w:r w:rsidR="00893047">
              <w:rPr>
                <w:rFonts w:cs="Arial"/>
                <w:sz w:val="18"/>
              </w:rPr>
              <w:t xml:space="preserve"> der Kontaktaufnahme</w:t>
            </w:r>
            <w:r w:rsidR="00990300">
              <w:rPr>
                <w:rFonts w:cs="Arial"/>
                <w:sz w:val="18"/>
              </w:rPr>
              <w:t>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6325A872" w14:textId="77777777" w:rsidR="00893047" w:rsidRDefault="00893047">
            <w:pPr>
              <w:rPr>
                <w:rFonts w:cs="Arial"/>
                <w:sz w:val="18"/>
              </w:rPr>
            </w:pPr>
          </w:p>
          <w:p w14:paraId="36BC0A96" w14:textId="77777777" w:rsidR="00893047" w:rsidRDefault="00893047">
            <w:pPr>
              <w:rPr>
                <w:rFonts w:cs="Arial"/>
                <w:sz w:val="18"/>
              </w:rPr>
            </w:pPr>
          </w:p>
          <w:p w14:paraId="66EEE8EB" w14:textId="77777777" w:rsidR="00893047" w:rsidRDefault="00893047">
            <w:pPr>
              <w:rPr>
                <w:rFonts w:cs="Arial"/>
                <w:sz w:val="18"/>
              </w:rPr>
            </w:pPr>
          </w:p>
          <w:p w14:paraId="766A63B2" w14:textId="77777777" w:rsidR="002A29B3" w:rsidRDefault="002A29B3">
            <w:pPr>
              <w:rPr>
                <w:rFonts w:cs="Arial"/>
                <w:sz w:val="18"/>
              </w:rPr>
            </w:pPr>
          </w:p>
          <w:p w14:paraId="6A7FAC2E" w14:textId="77777777" w:rsidR="005C77B0" w:rsidRDefault="005C77B0">
            <w:pPr>
              <w:rPr>
                <w:rFonts w:cs="Arial"/>
                <w:sz w:val="18"/>
              </w:rPr>
            </w:pPr>
          </w:p>
          <w:p w14:paraId="3EFD5F1E" w14:textId="77777777" w:rsidR="003A32E1" w:rsidRDefault="003A32E1">
            <w:pPr>
              <w:rPr>
                <w:rFonts w:cs="Arial"/>
                <w:sz w:val="18"/>
              </w:rPr>
            </w:pPr>
          </w:p>
          <w:p w14:paraId="1936C5C9" w14:textId="77777777" w:rsidR="003A32E1" w:rsidRDefault="003A32E1">
            <w:pPr>
              <w:rPr>
                <w:rFonts w:cs="Arial"/>
                <w:sz w:val="18"/>
              </w:rPr>
            </w:pPr>
          </w:p>
          <w:p w14:paraId="654E7939" w14:textId="77777777" w:rsidR="003A32E1" w:rsidRDefault="003A32E1">
            <w:pPr>
              <w:rPr>
                <w:rFonts w:cs="Arial"/>
                <w:sz w:val="18"/>
              </w:rPr>
            </w:pPr>
          </w:p>
          <w:p w14:paraId="0E8D6B4F" w14:textId="77777777" w:rsidR="003A32E1" w:rsidRDefault="003A32E1">
            <w:pPr>
              <w:rPr>
                <w:rFonts w:cs="Arial"/>
                <w:sz w:val="18"/>
              </w:rPr>
            </w:pPr>
          </w:p>
          <w:p w14:paraId="625A62E1" w14:textId="77777777" w:rsidR="005C77B0" w:rsidRDefault="005C77B0">
            <w:pPr>
              <w:rPr>
                <w:rFonts w:cs="Arial"/>
                <w:sz w:val="18"/>
              </w:rPr>
            </w:pPr>
          </w:p>
          <w:p w14:paraId="40903FE2" w14:textId="77777777" w:rsidR="005C77B0" w:rsidRDefault="005C77B0">
            <w:pPr>
              <w:rPr>
                <w:rFonts w:cs="Arial"/>
                <w:sz w:val="18"/>
              </w:rPr>
            </w:pPr>
          </w:p>
          <w:p w14:paraId="78EF9B63" w14:textId="77777777" w:rsidR="005C77B0" w:rsidRDefault="005C77B0">
            <w:pPr>
              <w:rPr>
                <w:rFonts w:cs="Arial"/>
                <w:sz w:val="18"/>
              </w:rPr>
            </w:pPr>
          </w:p>
          <w:p w14:paraId="1B292073" w14:textId="77777777" w:rsidR="0067481F" w:rsidRDefault="0067481F">
            <w:pPr>
              <w:rPr>
                <w:rFonts w:cs="Arial"/>
              </w:rPr>
            </w:pPr>
          </w:p>
        </w:tc>
      </w:tr>
    </w:tbl>
    <w:p w14:paraId="78546B85" w14:textId="0C2EF0E6" w:rsidR="00895360" w:rsidRDefault="00895360">
      <w:pPr>
        <w:pStyle w:val="berschrift2"/>
        <w:rPr>
          <w:rFonts w:ascii="Arial" w:hAnsi="Arial" w:cs="Arial"/>
          <w:sz w:val="20"/>
        </w:rPr>
      </w:pPr>
    </w:p>
    <w:p w14:paraId="7FDC7211" w14:textId="4710FBCF" w:rsidR="00F522C4" w:rsidRDefault="00F522C4" w:rsidP="00F522C4"/>
    <w:p w14:paraId="71991F92" w14:textId="1A5D090C" w:rsidR="00F522C4" w:rsidRDefault="00F522C4" w:rsidP="00F522C4"/>
    <w:p w14:paraId="7E30BF23" w14:textId="2F21A13F" w:rsidR="00F522C4" w:rsidRDefault="00F522C4" w:rsidP="00F522C4"/>
    <w:p w14:paraId="3833A75C" w14:textId="77777777" w:rsidR="00F522C4" w:rsidRPr="00F522C4" w:rsidRDefault="00F522C4" w:rsidP="00F522C4"/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81"/>
        <w:gridCol w:w="1562"/>
        <w:gridCol w:w="236"/>
        <w:gridCol w:w="1606"/>
        <w:gridCol w:w="284"/>
        <w:gridCol w:w="1559"/>
        <w:gridCol w:w="284"/>
        <w:gridCol w:w="1559"/>
        <w:gridCol w:w="283"/>
        <w:gridCol w:w="1059"/>
        <w:gridCol w:w="359"/>
      </w:tblGrid>
      <w:tr w:rsidR="00B023FE" w:rsidRPr="00A73D0F" w14:paraId="7C2AF3A1" w14:textId="77777777" w:rsidTr="0091413B">
        <w:tc>
          <w:tcPr>
            <w:tcW w:w="10033" w:type="dxa"/>
            <w:gridSpan w:val="12"/>
            <w:shd w:val="clear" w:color="auto" w:fill="FFFFFF"/>
          </w:tcPr>
          <w:p w14:paraId="59ADD0AA" w14:textId="77777777" w:rsidR="00B023FE" w:rsidRPr="00A73D0F" w:rsidRDefault="00B023FE" w:rsidP="0091413B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Zeugnisnoten bzw. Niveaustufen </w:t>
            </w:r>
            <w:r w:rsidRPr="00A73D0F">
              <w:rPr>
                <w:rFonts w:cs="Arial"/>
                <w:bCs/>
                <w:iCs/>
              </w:rPr>
              <w:t>(letztes Zeugnis</w:t>
            </w:r>
            <w:r>
              <w:rPr>
                <w:rFonts w:cs="Arial"/>
                <w:bCs/>
                <w:iCs/>
              </w:rPr>
              <w:t>/letzter Lernentwicklungsbericht</w:t>
            </w:r>
            <w:r w:rsidRPr="00A73D0F">
              <w:rPr>
                <w:rFonts w:cs="Arial"/>
                <w:bCs/>
                <w:iCs/>
              </w:rPr>
              <w:t>)</w:t>
            </w:r>
          </w:p>
        </w:tc>
      </w:tr>
      <w:tr w:rsidR="00B023FE" w:rsidRPr="00A73D0F" w14:paraId="4727C71F" w14:textId="77777777" w:rsidTr="0091413B">
        <w:tc>
          <w:tcPr>
            <w:tcW w:w="1242" w:type="dxa"/>
            <w:gridSpan w:val="2"/>
            <w:shd w:val="clear" w:color="auto" w:fill="auto"/>
          </w:tcPr>
          <w:p w14:paraId="16D15A95" w14:textId="77777777" w:rsidR="00B023FE" w:rsidRPr="00DF338F" w:rsidRDefault="00B023FE" w:rsidP="0091413B">
            <w:pPr>
              <w:rPr>
                <w:rFonts w:ascii="Calibri" w:eastAsia="Calibri" w:hAnsi="Calibri"/>
                <w:sz w:val="22"/>
                <w:szCs w:val="22"/>
              </w:rPr>
            </w:pPr>
            <w:r w:rsidRPr="00A73D0F">
              <w:rPr>
                <w:b/>
                <w:bCs/>
                <w:sz w:val="16"/>
                <w:szCs w:val="16"/>
              </w:rPr>
              <w:t>G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F338F">
              <w:rPr>
                <w:rFonts w:eastAsia="Calibri" w:cs="Arial"/>
                <w:b/>
                <w:sz w:val="16"/>
                <w:szCs w:val="16"/>
              </w:rPr>
              <w:t>bzw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73D0F">
              <w:rPr>
                <w:b/>
                <w:bCs/>
                <w:sz w:val="16"/>
                <w:szCs w:val="16"/>
              </w:rPr>
              <w:t>SBBZ (L)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788CB99A" w14:textId="77777777" w:rsidR="00B023FE" w:rsidRPr="00A73D0F" w:rsidRDefault="00B023FE" w:rsidP="0091413B">
            <w:pPr>
              <w:rPr>
                <w:rFonts w:ascii="Calibri" w:eastAsia="Calibri" w:hAnsi="Calibri"/>
                <w:sz w:val="22"/>
                <w:szCs w:val="22"/>
              </w:rPr>
            </w:pPr>
            <w:r w:rsidRPr="00A73D0F">
              <w:rPr>
                <w:b/>
                <w:bCs/>
                <w:sz w:val="16"/>
                <w:szCs w:val="16"/>
              </w:rPr>
              <w:t>WRS</w:t>
            </w:r>
          </w:p>
          <w:p w14:paraId="49B940FB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b/>
                <w:bCs/>
                <w:sz w:val="16"/>
                <w:szCs w:val="16"/>
              </w:rPr>
              <w:t>oder SBBZ (L)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2FEB6B9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B4B35E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b/>
                <w:bCs/>
                <w:sz w:val="16"/>
                <w:szCs w:val="16"/>
              </w:rPr>
              <w:t>GM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F52070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ym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E43DE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 S</w:t>
            </w:r>
          </w:p>
        </w:tc>
      </w:tr>
      <w:tr w:rsidR="00B023FE" w:rsidRPr="00A73D0F" w14:paraId="0669D870" w14:textId="77777777" w:rsidTr="0091413B">
        <w:tc>
          <w:tcPr>
            <w:tcW w:w="961" w:type="dxa"/>
            <w:shd w:val="clear" w:color="auto" w:fill="auto"/>
          </w:tcPr>
          <w:p w14:paraId="5C0EC1EF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1" w:type="dxa"/>
            <w:shd w:val="clear" w:color="auto" w:fill="auto"/>
          </w:tcPr>
          <w:p w14:paraId="3D32C737" w14:textId="77777777" w:rsidR="00B023FE" w:rsidRPr="00A73D0F" w:rsidRDefault="00B023FE" w:rsidP="003A32E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 w:rsidR="003A32E1">
              <w:rPr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60115734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36" w:type="dxa"/>
            <w:shd w:val="clear" w:color="auto" w:fill="auto"/>
          </w:tcPr>
          <w:p w14:paraId="144B580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297C10B5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4" w:type="dxa"/>
            <w:shd w:val="clear" w:color="auto" w:fill="auto"/>
          </w:tcPr>
          <w:p w14:paraId="1799AA4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D2613F2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4" w:type="dxa"/>
            <w:shd w:val="clear" w:color="auto" w:fill="auto"/>
          </w:tcPr>
          <w:p w14:paraId="38D826EC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759F6E3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3" w:type="dxa"/>
            <w:shd w:val="clear" w:color="auto" w:fill="auto"/>
          </w:tcPr>
          <w:p w14:paraId="3161436C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B6461B8" w14:textId="77777777" w:rsidR="00B023FE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/</w:t>
            </w:r>
          </w:p>
          <w:p w14:paraId="5505C7BA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Ethik</w:t>
            </w:r>
          </w:p>
        </w:tc>
        <w:tc>
          <w:tcPr>
            <w:tcW w:w="359" w:type="dxa"/>
            <w:shd w:val="clear" w:color="auto" w:fill="auto"/>
          </w:tcPr>
          <w:p w14:paraId="59CC1C63" w14:textId="77777777" w:rsidR="00B023FE" w:rsidRPr="00F77285" w:rsidRDefault="00B023FE" w:rsidP="0091413B">
            <w:pPr>
              <w:rPr>
                <w:b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36FB3B8E" w14:textId="77777777" w:rsidTr="0091413B">
        <w:tc>
          <w:tcPr>
            <w:tcW w:w="961" w:type="dxa"/>
            <w:shd w:val="clear" w:color="auto" w:fill="auto"/>
          </w:tcPr>
          <w:p w14:paraId="25A0E55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Deutsch</w:t>
            </w:r>
          </w:p>
        </w:tc>
        <w:tc>
          <w:tcPr>
            <w:tcW w:w="281" w:type="dxa"/>
            <w:shd w:val="clear" w:color="auto" w:fill="auto"/>
          </w:tcPr>
          <w:p w14:paraId="288A9A8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68575D7F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36" w:type="dxa"/>
            <w:shd w:val="clear" w:color="auto" w:fill="auto"/>
          </w:tcPr>
          <w:p w14:paraId="7AAAC84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04D1F7E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84" w:type="dxa"/>
            <w:shd w:val="clear" w:color="auto" w:fill="auto"/>
          </w:tcPr>
          <w:p w14:paraId="0621187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EB541A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84" w:type="dxa"/>
            <w:shd w:val="clear" w:color="auto" w:fill="auto"/>
          </w:tcPr>
          <w:p w14:paraId="4AA3D5F8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A54571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8)</w:t>
            </w:r>
          </w:p>
        </w:tc>
        <w:tc>
          <w:tcPr>
            <w:tcW w:w="283" w:type="dxa"/>
            <w:shd w:val="clear" w:color="auto" w:fill="auto"/>
          </w:tcPr>
          <w:p w14:paraId="609D2E6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90AB9C2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359" w:type="dxa"/>
            <w:shd w:val="clear" w:color="auto" w:fill="auto"/>
          </w:tcPr>
          <w:p w14:paraId="7B84F6C1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20111287" w14:textId="77777777" w:rsidTr="0091413B">
        <w:tc>
          <w:tcPr>
            <w:tcW w:w="961" w:type="dxa"/>
            <w:shd w:val="clear" w:color="auto" w:fill="auto"/>
          </w:tcPr>
          <w:p w14:paraId="5F2890B9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athe</w:t>
            </w:r>
          </w:p>
        </w:tc>
        <w:tc>
          <w:tcPr>
            <w:tcW w:w="281" w:type="dxa"/>
            <w:shd w:val="clear" w:color="auto" w:fill="auto"/>
          </w:tcPr>
          <w:p w14:paraId="3244F6C1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1ABB130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Deutsch </w:t>
            </w:r>
          </w:p>
        </w:tc>
        <w:tc>
          <w:tcPr>
            <w:tcW w:w="236" w:type="dxa"/>
            <w:shd w:val="clear" w:color="auto" w:fill="auto"/>
          </w:tcPr>
          <w:p w14:paraId="15D5768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3931702A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4" w:type="dxa"/>
            <w:shd w:val="clear" w:color="auto" w:fill="auto"/>
          </w:tcPr>
          <w:p w14:paraId="38A8C18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D15B382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4" w:type="dxa"/>
            <w:shd w:val="clear" w:color="auto" w:fill="auto"/>
          </w:tcPr>
          <w:p w14:paraId="04945D0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AC2282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3" w:type="dxa"/>
            <w:shd w:val="clear" w:color="auto" w:fill="auto"/>
          </w:tcPr>
          <w:p w14:paraId="158BC3C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DE36292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Fremdspr.)</w:t>
            </w:r>
          </w:p>
        </w:tc>
        <w:tc>
          <w:tcPr>
            <w:tcW w:w="359" w:type="dxa"/>
            <w:shd w:val="clear" w:color="auto" w:fill="auto"/>
          </w:tcPr>
          <w:p w14:paraId="07493F61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45BCAFCE" w14:textId="77777777" w:rsidTr="0091413B">
        <w:tc>
          <w:tcPr>
            <w:tcW w:w="961" w:type="dxa"/>
            <w:shd w:val="clear" w:color="auto" w:fill="auto"/>
          </w:tcPr>
          <w:p w14:paraId="4A0097E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ach-unterricht</w:t>
            </w:r>
          </w:p>
        </w:tc>
        <w:tc>
          <w:tcPr>
            <w:tcW w:w="281" w:type="dxa"/>
            <w:shd w:val="clear" w:color="auto" w:fill="auto"/>
          </w:tcPr>
          <w:p w14:paraId="13D0C1CE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4AA7AE7D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36" w:type="dxa"/>
            <w:shd w:val="clear" w:color="auto" w:fill="auto"/>
          </w:tcPr>
          <w:p w14:paraId="1DDDC329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5F94B5E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4" w:type="dxa"/>
            <w:shd w:val="clear" w:color="auto" w:fill="auto"/>
          </w:tcPr>
          <w:p w14:paraId="6712B5E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3DA5DF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4" w:type="dxa"/>
            <w:shd w:val="clear" w:color="auto" w:fill="auto"/>
          </w:tcPr>
          <w:p w14:paraId="7B532218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4FE55C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3" w:type="dxa"/>
            <w:shd w:val="clear" w:color="auto" w:fill="auto"/>
          </w:tcPr>
          <w:p w14:paraId="771ED0F6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44365B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359" w:type="dxa"/>
            <w:shd w:val="clear" w:color="auto" w:fill="auto"/>
          </w:tcPr>
          <w:p w14:paraId="58A17970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5FEA7211" w14:textId="77777777" w:rsidTr="0091413B">
        <w:tc>
          <w:tcPr>
            <w:tcW w:w="961" w:type="dxa"/>
            <w:shd w:val="clear" w:color="auto" w:fill="auto"/>
          </w:tcPr>
          <w:p w14:paraId="72B13DCF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1" w:type="dxa"/>
            <w:shd w:val="clear" w:color="auto" w:fill="auto"/>
          </w:tcPr>
          <w:p w14:paraId="149D357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6E182B01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36" w:type="dxa"/>
            <w:shd w:val="clear" w:color="auto" w:fill="auto"/>
          </w:tcPr>
          <w:p w14:paraId="3036C857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40B0789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84" w:type="dxa"/>
            <w:shd w:val="clear" w:color="auto" w:fill="auto"/>
          </w:tcPr>
          <w:p w14:paraId="4D0E06AD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22F6F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84" w:type="dxa"/>
            <w:shd w:val="clear" w:color="auto" w:fill="auto"/>
          </w:tcPr>
          <w:p w14:paraId="0E6811BC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7D03C8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1. Fremdspr.</w:t>
            </w:r>
          </w:p>
        </w:tc>
        <w:tc>
          <w:tcPr>
            <w:tcW w:w="283" w:type="dxa"/>
            <w:shd w:val="clear" w:color="auto" w:fill="auto"/>
          </w:tcPr>
          <w:p w14:paraId="5C06E91F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02A1F7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achkunde</w:t>
            </w:r>
          </w:p>
        </w:tc>
        <w:tc>
          <w:tcPr>
            <w:tcW w:w="359" w:type="dxa"/>
            <w:shd w:val="clear" w:color="auto" w:fill="auto"/>
          </w:tcPr>
          <w:p w14:paraId="3B05932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3282E1FF" w14:textId="77777777" w:rsidTr="0091413B">
        <w:tc>
          <w:tcPr>
            <w:tcW w:w="961" w:type="dxa"/>
            <w:shd w:val="clear" w:color="auto" w:fill="auto"/>
          </w:tcPr>
          <w:p w14:paraId="4026D389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Kunst/</w:t>
            </w:r>
          </w:p>
          <w:p w14:paraId="2C8E150C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erken</w:t>
            </w:r>
          </w:p>
        </w:tc>
        <w:tc>
          <w:tcPr>
            <w:tcW w:w="281" w:type="dxa"/>
            <w:shd w:val="clear" w:color="auto" w:fill="auto"/>
          </w:tcPr>
          <w:p w14:paraId="61CA44E0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7C12536" w14:textId="77777777" w:rsidR="00B023FE" w:rsidRPr="000A0962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7BD484F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738BC14F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ranzösisch</w:t>
            </w:r>
          </w:p>
          <w:p w14:paraId="5383DFE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ab Kl. 6)</w:t>
            </w:r>
          </w:p>
        </w:tc>
        <w:tc>
          <w:tcPr>
            <w:tcW w:w="284" w:type="dxa"/>
            <w:shd w:val="clear" w:color="auto" w:fill="auto"/>
          </w:tcPr>
          <w:p w14:paraId="0531392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C69277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Französisch </w:t>
            </w:r>
          </w:p>
          <w:p w14:paraId="791AD0F8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ab Kl.6)</w:t>
            </w:r>
          </w:p>
        </w:tc>
        <w:tc>
          <w:tcPr>
            <w:tcW w:w="284" w:type="dxa"/>
            <w:shd w:val="clear" w:color="auto" w:fill="auto"/>
          </w:tcPr>
          <w:p w14:paraId="14CFBFC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FC9DD8" w14:textId="77777777" w:rsidR="00B023FE" w:rsidRPr="000A0962" w:rsidRDefault="00B023FE" w:rsidP="0091413B">
            <w:pPr>
              <w:rPr>
                <w:color w:val="000000"/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2. Fremdspr.</w:t>
            </w:r>
            <w:r w:rsidRPr="000A0962">
              <w:rPr>
                <w:color w:val="000000"/>
                <w:sz w:val="16"/>
                <w:szCs w:val="16"/>
              </w:rPr>
              <w:t xml:space="preserve"> </w:t>
            </w:r>
          </w:p>
          <w:p w14:paraId="7640209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color w:val="000000"/>
                <w:sz w:val="16"/>
                <w:szCs w:val="16"/>
              </w:rPr>
              <w:t>(ab Kl. 6)</w:t>
            </w:r>
          </w:p>
        </w:tc>
        <w:tc>
          <w:tcPr>
            <w:tcW w:w="283" w:type="dxa"/>
            <w:shd w:val="clear" w:color="auto" w:fill="auto"/>
          </w:tcPr>
          <w:p w14:paraId="152E1DE4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53D704C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achpraxis</w:t>
            </w:r>
          </w:p>
        </w:tc>
        <w:tc>
          <w:tcPr>
            <w:tcW w:w="359" w:type="dxa"/>
            <w:shd w:val="clear" w:color="auto" w:fill="auto"/>
          </w:tcPr>
          <w:p w14:paraId="4109DD7D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572B9DB2" w14:textId="77777777" w:rsidTr="0091413B">
        <w:tc>
          <w:tcPr>
            <w:tcW w:w="961" w:type="dxa"/>
            <w:shd w:val="clear" w:color="auto" w:fill="auto"/>
          </w:tcPr>
          <w:p w14:paraId="6224C874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382AFBA8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4053CFD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8019166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2F33C794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07C4437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A51EECF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4436CB7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9AE8971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Profilfach (s.u.)</w:t>
            </w:r>
          </w:p>
        </w:tc>
        <w:tc>
          <w:tcPr>
            <w:tcW w:w="283" w:type="dxa"/>
            <w:shd w:val="clear" w:color="auto" w:fill="auto"/>
          </w:tcPr>
          <w:p w14:paraId="07DB692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75EB4E0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574D9A77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4CF5475D" w14:textId="77777777" w:rsidTr="0091413B">
        <w:tc>
          <w:tcPr>
            <w:tcW w:w="961" w:type="dxa"/>
            <w:shd w:val="clear" w:color="auto" w:fill="auto"/>
          </w:tcPr>
          <w:p w14:paraId="3F4DA70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</w:t>
            </w:r>
          </w:p>
        </w:tc>
        <w:tc>
          <w:tcPr>
            <w:tcW w:w="281" w:type="dxa"/>
            <w:shd w:val="clear" w:color="auto" w:fill="auto"/>
          </w:tcPr>
          <w:p w14:paraId="210DB0EE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54957D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36" w:type="dxa"/>
            <w:shd w:val="clear" w:color="auto" w:fill="auto"/>
          </w:tcPr>
          <w:p w14:paraId="09BB30CB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D4B87E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4" w:type="dxa"/>
            <w:shd w:val="clear" w:color="auto" w:fill="auto"/>
          </w:tcPr>
          <w:p w14:paraId="05A89C0F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78C58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4" w:type="dxa"/>
            <w:shd w:val="clear" w:color="auto" w:fill="auto"/>
          </w:tcPr>
          <w:p w14:paraId="754FDBD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1B91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3" w:type="dxa"/>
            <w:shd w:val="clear" w:color="auto" w:fill="auto"/>
          </w:tcPr>
          <w:p w14:paraId="2415CC0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340A58B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121BBB83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4F69BBCE" w14:textId="77777777" w:rsidTr="0091413B">
        <w:tc>
          <w:tcPr>
            <w:tcW w:w="961" w:type="dxa"/>
            <w:shd w:val="clear" w:color="auto" w:fill="auto"/>
          </w:tcPr>
          <w:p w14:paraId="78BF8C2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Englisch</w:t>
            </w:r>
          </w:p>
        </w:tc>
        <w:tc>
          <w:tcPr>
            <w:tcW w:w="281" w:type="dxa"/>
            <w:shd w:val="clear" w:color="auto" w:fill="auto"/>
          </w:tcPr>
          <w:p w14:paraId="6770BE69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B45A0E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Geografie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693B9BAE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D05E8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AC6D4E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291C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</w:p>
        </w:tc>
        <w:tc>
          <w:tcPr>
            <w:tcW w:w="284" w:type="dxa"/>
            <w:shd w:val="clear" w:color="auto" w:fill="auto"/>
          </w:tcPr>
          <w:p w14:paraId="76FFAD20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18E0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</w:p>
        </w:tc>
        <w:tc>
          <w:tcPr>
            <w:tcW w:w="283" w:type="dxa"/>
            <w:shd w:val="clear" w:color="auto" w:fill="auto"/>
          </w:tcPr>
          <w:p w14:paraId="55D3521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7009C70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5D7E3FFD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747A4CC0" w14:textId="77777777" w:rsidTr="0091413B">
        <w:tc>
          <w:tcPr>
            <w:tcW w:w="961" w:type="dxa"/>
            <w:shd w:val="clear" w:color="auto" w:fill="auto"/>
          </w:tcPr>
          <w:p w14:paraId="2656A11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646E74E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C878653" w14:textId="77777777" w:rsidR="00B023FE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Geschichte </w:t>
            </w:r>
          </w:p>
          <w:p w14:paraId="76391822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(</w:t>
            </w:r>
            <w:r w:rsidRPr="00A73D0F">
              <w:rPr>
                <w:color w:val="000000"/>
                <w:sz w:val="16"/>
                <w:szCs w:val="16"/>
              </w:rPr>
              <w:t>ab Kl. 5 o. Kl. 6)</w:t>
            </w:r>
          </w:p>
        </w:tc>
        <w:tc>
          <w:tcPr>
            <w:tcW w:w="236" w:type="dxa"/>
            <w:shd w:val="clear" w:color="auto" w:fill="auto"/>
          </w:tcPr>
          <w:p w14:paraId="075FC57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0273C7A" w14:textId="77777777" w:rsidR="00B023FE" w:rsidRDefault="00B023FE" w:rsidP="0091413B">
            <w:pPr>
              <w:rPr>
                <w:color w:val="000000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  <w:r w:rsidRPr="00A73D0F">
              <w:rPr>
                <w:color w:val="000000"/>
                <w:sz w:val="16"/>
                <w:szCs w:val="16"/>
              </w:rPr>
              <w:t xml:space="preserve"> </w:t>
            </w:r>
          </w:p>
          <w:p w14:paraId="7C47CA6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73D0F">
              <w:rPr>
                <w:color w:val="000000"/>
                <w:sz w:val="16"/>
                <w:szCs w:val="16"/>
              </w:rPr>
              <w:t xml:space="preserve">ab </w:t>
            </w:r>
            <w:r>
              <w:rPr>
                <w:color w:val="000000"/>
                <w:sz w:val="16"/>
                <w:szCs w:val="16"/>
              </w:rPr>
              <w:t>Kl. 5 o. Kl. 6)</w:t>
            </w:r>
          </w:p>
        </w:tc>
        <w:tc>
          <w:tcPr>
            <w:tcW w:w="284" w:type="dxa"/>
            <w:shd w:val="clear" w:color="auto" w:fill="auto"/>
          </w:tcPr>
          <w:p w14:paraId="692D4A41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8690AF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</w:p>
        </w:tc>
        <w:tc>
          <w:tcPr>
            <w:tcW w:w="284" w:type="dxa"/>
            <w:shd w:val="clear" w:color="auto" w:fill="auto"/>
          </w:tcPr>
          <w:p w14:paraId="0A6940B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4C71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</w:p>
        </w:tc>
        <w:tc>
          <w:tcPr>
            <w:tcW w:w="283" w:type="dxa"/>
            <w:shd w:val="clear" w:color="auto" w:fill="auto"/>
          </w:tcPr>
          <w:p w14:paraId="1DB559B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513FEECB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1CB8B16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2BBF4361" w14:textId="77777777" w:rsidTr="0091413B">
        <w:tc>
          <w:tcPr>
            <w:tcW w:w="961" w:type="dxa"/>
            <w:shd w:val="clear" w:color="auto" w:fill="auto"/>
          </w:tcPr>
          <w:p w14:paraId="12DF528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1C6D7A08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EEF43D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36" w:type="dxa"/>
            <w:shd w:val="clear" w:color="auto" w:fill="auto"/>
          </w:tcPr>
          <w:p w14:paraId="2C0AA57D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F7B7518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4" w:type="dxa"/>
            <w:shd w:val="clear" w:color="auto" w:fill="auto"/>
          </w:tcPr>
          <w:p w14:paraId="2E47D48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7C2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4" w:type="dxa"/>
            <w:shd w:val="clear" w:color="auto" w:fill="auto"/>
          </w:tcPr>
          <w:p w14:paraId="77F51C6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0017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3" w:type="dxa"/>
            <w:shd w:val="clear" w:color="auto" w:fill="auto"/>
          </w:tcPr>
          <w:p w14:paraId="455464D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51AD00DE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7507150B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271948C4" w14:textId="77777777" w:rsidTr="0091413B">
        <w:tc>
          <w:tcPr>
            <w:tcW w:w="961" w:type="dxa"/>
            <w:shd w:val="clear" w:color="auto" w:fill="auto"/>
          </w:tcPr>
          <w:p w14:paraId="6388A7CB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0C9A027F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B5E7D42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36" w:type="dxa"/>
            <w:shd w:val="clear" w:color="auto" w:fill="auto"/>
          </w:tcPr>
          <w:p w14:paraId="42F80C8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104FEFE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4" w:type="dxa"/>
            <w:shd w:val="clear" w:color="auto" w:fill="auto"/>
          </w:tcPr>
          <w:p w14:paraId="77B7245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A4E8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4" w:type="dxa"/>
            <w:shd w:val="clear" w:color="auto" w:fill="auto"/>
          </w:tcPr>
          <w:p w14:paraId="68A2CBE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4843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3" w:type="dxa"/>
            <w:shd w:val="clear" w:color="auto" w:fill="auto"/>
          </w:tcPr>
          <w:p w14:paraId="3900965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69413BE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59C64A32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7E98DC9D" w14:textId="77777777" w:rsidTr="0091413B">
        <w:tc>
          <w:tcPr>
            <w:tcW w:w="961" w:type="dxa"/>
            <w:shd w:val="clear" w:color="auto" w:fill="auto"/>
          </w:tcPr>
          <w:p w14:paraId="10095090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5064511E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388DD9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36" w:type="dxa"/>
            <w:shd w:val="clear" w:color="auto" w:fill="auto"/>
          </w:tcPr>
          <w:p w14:paraId="24A8CC3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AAEE07F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4" w:type="dxa"/>
            <w:shd w:val="clear" w:color="auto" w:fill="auto"/>
          </w:tcPr>
          <w:p w14:paraId="21E760C6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507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4" w:type="dxa"/>
            <w:shd w:val="clear" w:color="auto" w:fill="auto"/>
          </w:tcPr>
          <w:p w14:paraId="56B4ACF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C6C9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3" w:type="dxa"/>
            <w:shd w:val="clear" w:color="auto" w:fill="auto"/>
          </w:tcPr>
          <w:p w14:paraId="30BF26DD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042BABD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0B029EF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7917C611" w14:textId="77777777" w:rsidTr="0091413B">
        <w:tc>
          <w:tcPr>
            <w:tcW w:w="961" w:type="dxa"/>
            <w:shd w:val="clear" w:color="auto" w:fill="auto"/>
          </w:tcPr>
          <w:p w14:paraId="49547B68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490F0EBC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1B526D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Sport </w:t>
            </w:r>
          </w:p>
        </w:tc>
        <w:tc>
          <w:tcPr>
            <w:tcW w:w="236" w:type="dxa"/>
            <w:shd w:val="clear" w:color="auto" w:fill="auto"/>
          </w:tcPr>
          <w:p w14:paraId="7DA049E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93FA1B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4" w:type="dxa"/>
            <w:shd w:val="clear" w:color="auto" w:fill="auto"/>
          </w:tcPr>
          <w:p w14:paraId="692BED4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AAA0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4" w:type="dxa"/>
            <w:shd w:val="clear" w:color="auto" w:fill="auto"/>
          </w:tcPr>
          <w:p w14:paraId="469A150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58DC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3" w:type="dxa"/>
            <w:shd w:val="clear" w:color="auto" w:fill="auto"/>
          </w:tcPr>
          <w:p w14:paraId="5BBBE14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51BE5B8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0ECA11C1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01A925D7" w14:textId="77777777" w:rsidTr="0091413B">
        <w:tc>
          <w:tcPr>
            <w:tcW w:w="961" w:type="dxa"/>
            <w:shd w:val="clear" w:color="auto" w:fill="auto"/>
          </w:tcPr>
          <w:p w14:paraId="201679C8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194AAE0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102D0C7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</w:t>
            </w:r>
          </w:p>
        </w:tc>
        <w:tc>
          <w:tcPr>
            <w:tcW w:w="236" w:type="dxa"/>
            <w:shd w:val="clear" w:color="auto" w:fill="auto"/>
          </w:tcPr>
          <w:p w14:paraId="44104FC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0D0D42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  <w:lang w:val="en-US"/>
              </w:rPr>
              <w:t>Musik</w:t>
            </w:r>
          </w:p>
        </w:tc>
        <w:tc>
          <w:tcPr>
            <w:tcW w:w="284" w:type="dxa"/>
            <w:shd w:val="clear" w:color="auto" w:fill="auto"/>
          </w:tcPr>
          <w:p w14:paraId="26673CED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90D6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  <w:lang w:val="en-US"/>
              </w:rPr>
              <w:t>Musik</w:t>
            </w:r>
          </w:p>
        </w:tc>
        <w:tc>
          <w:tcPr>
            <w:tcW w:w="284" w:type="dxa"/>
            <w:shd w:val="clear" w:color="auto" w:fill="auto"/>
          </w:tcPr>
          <w:p w14:paraId="47A37F2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111F7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  <w:lang w:val="en-US"/>
              </w:rPr>
              <w:t>Musik</w:t>
            </w:r>
          </w:p>
        </w:tc>
        <w:tc>
          <w:tcPr>
            <w:tcW w:w="283" w:type="dxa"/>
            <w:shd w:val="clear" w:color="auto" w:fill="auto"/>
          </w:tcPr>
          <w:p w14:paraId="4F2B300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46DE940C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63E274D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585DAE19" w14:textId="77777777" w:rsidTr="0091413B">
        <w:tc>
          <w:tcPr>
            <w:tcW w:w="961" w:type="dxa"/>
            <w:shd w:val="clear" w:color="auto" w:fill="auto"/>
          </w:tcPr>
          <w:p w14:paraId="511D5264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6CEEA363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9FF093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36" w:type="dxa"/>
            <w:shd w:val="clear" w:color="auto" w:fill="auto"/>
          </w:tcPr>
          <w:p w14:paraId="6810A34C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155762C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4" w:type="dxa"/>
            <w:shd w:val="clear" w:color="auto" w:fill="auto"/>
          </w:tcPr>
          <w:p w14:paraId="26A34E7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665A6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4" w:type="dxa"/>
            <w:shd w:val="clear" w:color="auto" w:fill="auto"/>
          </w:tcPr>
          <w:p w14:paraId="2A768E8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5FF1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3" w:type="dxa"/>
            <w:shd w:val="clear" w:color="auto" w:fill="auto"/>
          </w:tcPr>
          <w:p w14:paraId="15573A5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4E651B07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17CAC113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348FDF42" w14:textId="77777777" w:rsidTr="0091413B">
        <w:tc>
          <w:tcPr>
            <w:tcW w:w="961" w:type="dxa"/>
            <w:shd w:val="clear" w:color="auto" w:fill="auto"/>
          </w:tcPr>
          <w:p w14:paraId="1CECD7C4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451E362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3100F4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 *</w:t>
            </w:r>
          </w:p>
        </w:tc>
        <w:tc>
          <w:tcPr>
            <w:tcW w:w="236" w:type="dxa"/>
            <w:shd w:val="clear" w:color="auto" w:fill="auto"/>
          </w:tcPr>
          <w:p w14:paraId="0A269E2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68D76E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*</w:t>
            </w:r>
          </w:p>
        </w:tc>
        <w:tc>
          <w:tcPr>
            <w:tcW w:w="284" w:type="dxa"/>
            <w:shd w:val="clear" w:color="auto" w:fill="auto"/>
          </w:tcPr>
          <w:p w14:paraId="7C17AC7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F8F8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*</w:t>
            </w:r>
          </w:p>
        </w:tc>
        <w:tc>
          <w:tcPr>
            <w:tcW w:w="284" w:type="dxa"/>
            <w:shd w:val="clear" w:color="auto" w:fill="auto"/>
          </w:tcPr>
          <w:p w14:paraId="2871AFC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0D2D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 *</w:t>
            </w:r>
          </w:p>
        </w:tc>
        <w:tc>
          <w:tcPr>
            <w:tcW w:w="283" w:type="dxa"/>
            <w:shd w:val="clear" w:color="auto" w:fill="auto"/>
          </w:tcPr>
          <w:p w14:paraId="7F5627E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7458490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30FB524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2863B13C" w14:textId="77777777" w:rsidTr="0091413B">
        <w:tc>
          <w:tcPr>
            <w:tcW w:w="961" w:type="dxa"/>
            <w:shd w:val="clear" w:color="auto" w:fill="auto"/>
          </w:tcPr>
          <w:p w14:paraId="0E74B7A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EB73360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53AC75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36" w:type="dxa"/>
            <w:shd w:val="clear" w:color="auto" w:fill="auto"/>
          </w:tcPr>
          <w:p w14:paraId="7AFD0EF1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9332D4F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84" w:type="dxa"/>
            <w:shd w:val="clear" w:color="auto" w:fill="auto"/>
          </w:tcPr>
          <w:p w14:paraId="1B5E0FFC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7F9B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84" w:type="dxa"/>
            <w:shd w:val="clear" w:color="auto" w:fill="auto"/>
          </w:tcPr>
          <w:p w14:paraId="1B527ED3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82CBC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390F19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1E051404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43DDA084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3E953033" w14:textId="77777777" w:rsidTr="0091413B">
        <w:tc>
          <w:tcPr>
            <w:tcW w:w="961" w:type="dxa"/>
            <w:shd w:val="clear" w:color="auto" w:fill="auto"/>
          </w:tcPr>
          <w:p w14:paraId="13931701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CE62A6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4F65FC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36" w:type="dxa"/>
            <w:shd w:val="clear" w:color="auto" w:fill="auto"/>
          </w:tcPr>
          <w:p w14:paraId="2AC445E2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6B9AFC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84" w:type="dxa"/>
            <w:shd w:val="clear" w:color="auto" w:fill="auto"/>
          </w:tcPr>
          <w:p w14:paraId="5C98C2AD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143D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84" w:type="dxa"/>
            <w:shd w:val="clear" w:color="auto" w:fill="auto"/>
          </w:tcPr>
          <w:p w14:paraId="73442C2D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FA67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8227A2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6D3723C0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7637BE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3A870427" w14:textId="77777777" w:rsidTr="0091413B">
        <w:tc>
          <w:tcPr>
            <w:tcW w:w="961" w:type="dxa"/>
            <w:shd w:val="clear" w:color="auto" w:fill="auto"/>
          </w:tcPr>
          <w:p w14:paraId="7C66E1E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11F6334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D1A70D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A6751C6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8B9143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Französisch** </w:t>
            </w:r>
          </w:p>
        </w:tc>
        <w:tc>
          <w:tcPr>
            <w:tcW w:w="284" w:type="dxa"/>
            <w:shd w:val="clear" w:color="auto" w:fill="auto"/>
          </w:tcPr>
          <w:p w14:paraId="0F484790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E15C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Französisch** </w:t>
            </w:r>
          </w:p>
        </w:tc>
        <w:tc>
          <w:tcPr>
            <w:tcW w:w="284" w:type="dxa"/>
            <w:shd w:val="clear" w:color="auto" w:fill="auto"/>
          </w:tcPr>
          <w:p w14:paraId="62C69BE1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6FB1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EBF1A8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65A2925F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28D6264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5FC9576A" w14:textId="77777777" w:rsidTr="0091413B">
        <w:tc>
          <w:tcPr>
            <w:tcW w:w="961" w:type="dxa"/>
            <w:shd w:val="clear" w:color="auto" w:fill="auto"/>
          </w:tcPr>
          <w:p w14:paraId="68B712E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25CED60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20B6453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  <w:r w:rsidRPr="00A73D0F">
              <w:rPr>
                <w:sz w:val="16"/>
                <w:szCs w:val="16"/>
              </w:rPr>
              <w:t>WBS (ab Kl. 8</w:t>
            </w:r>
            <w:r w:rsidRPr="00A73D0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1A14A5F0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52E9D3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4" w:type="dxa"/>
            <w:shd w:val="clear" w:color="auto" w:fill="auto"/>
          </w:tcPr>
          <w:p w14:paraId="0852F7B8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5F70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4" w:type="dxa"/>
            <w:shd w:val="clear" w:color="auto" w:fill="auto"/>
          </w:tcPr>
          <w:p w14:paraId="0413AA2F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4755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3" w:type="dxa"/>
            <w:shd w:val="clear" w:color="auto" w:fill="auto"/>
          </w:tcPr>
          <w:p w14:paraId="6BC5464B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A2688F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361F38F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2958F65D" w14:textId="77777777" w:rsidTr="0091413B">
        <w:tc>
          <w:tcPr>
            <w:tcW w:w="961" w:type="dxa"/>
            <w:shd w:val="clear" w:color="auto" w:fill="auto"/>
          </w:tcPr>
          <w:p w14:paraId="4A2B6CA0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EF31E4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FDD4FB3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tik****</w:t>
            </w:r>
          </w:p>
        </w:tc>
        <w:tc>
          <w:tcPr>
            <w:tcW w:w="236" w:type="dxa"/>
            <w:shd w:val="clear" w:color="auto" w:fill="auto"/>
          </w:tcPr>
          <w:p w14:paraId="784771FF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7ED3A0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rFonts w:cs="Arial"/>
                <w:color w:val="000000"/>
                <w:sz w:val="16"/>
                <w:szCs w:val="16"/>
              </w:rPr>
              <w:t>Informatik***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12D7D1B9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55C0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NWT***</w:t>
            </w:r>
          </w:p>
        </w:tc>
        <w:tc>
          <w:tcPr>
            <w:tcW w:w="284" w:type="dxa"/>
            <w:shd w:val="clear" w:color="auto" w:fill="auto"/>
          </w:tcPr>
          <w:p w14:paraId="08F77C3E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FCF7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NWT***</w:t>
            </w:r>
          </w:p>
        </w:tc>
        <w:tc>
          <w:tcPr>
            <w:tcW w:w="283" w:type="dxa"/>
            <w:shd w:val="clear" w:color="auto" w:fill="auto"/>
          </w:tcPr>
          <w:p w14:paraId="78A64A2C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E786DE7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D1CEA6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30BA68B5" w14:textId="77777777" w:rsidTr="0091413B">
        <w:tc>
          <w:tcPr>
            <w:tcW w:w="961" w:type="dxa"/>
            <w:shd w:val="clear" w:color="auto" w:fill="auto"/>
          </w:tcPr>
          <w:p w14:paraId="54F0272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1C1BB793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E5E4E27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E92082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490FC42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92A526F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A939B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Sport*** </w:t>
            </w:r>
          </w:p>
        </w:tc>
        <w:tc>
          <w:tcPr>
            <w:tcW w:w="284" w:type="dxa"/>
            <w:shd w:val="clear" w:color="auto" w:fill="auto"/>
          </w:tcPr>
          <w:p w14:paraId="22186066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6FC0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***</w:t>
            </w:r>
          </w:p>
        </w:tc>
        <w:tc>
          <w:tcPr>
            <w:tcW w:w="283" w:type="dxa"/>
            <w:shd w:val="clear" w:color="auto" w:fill="auto"/>
          </w:tcPr>
          <w:p w14:paraId="046E68C4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AB5D5B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4CD55F6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21609543" w14:textId="77777777" w:rsidTr="0091413B">
        <w:tc>
          <w:tcPr>
            <w:tcW w:w="961" w:type="dxa"/>
            <w:shd w:val="clear" w:color="auto" w:fill="auto"/>
          </w:tcPr>
          <w:p w14:paraId="7A4FC39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6110526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A35F057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5218E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292A4A4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EC32D6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B18BC8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***</w:t>
            </w:r>
          </w:p>
        </w:tc>
        <w:tc>
          <w:tcPr>
            <w:tcW w:w="284" w:type="dxa"/>
            <w:shd w:val="clear" w:color="auto" w:fill="auto"/>
          </w:tcPr>
          <w:p w14:paraId="564C3685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4755E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Bildende Kunst*** </w:t>
            </w:r>
          </w:p>
        </w:tc>
        <w:tc>
          <w:tcPr>
            <w:tcW w:w="283" w:type="dxa"/>
            <w:shd w:val="clear" w:color="auto" w:fill="auto"/>
          </w:tcPr>
          <w:p w14:paraId="25A763F4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1B2421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4E9E138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3F0A35D4" w14:textId="77777777" w:rsidTr="0091413B">
        <w:tc>
          <w:tcPr>
            <w:tcW w:w="961" w:type="dxa"/>
            <w:shd w:val="clear" w:color="auto" w:fill="auto"/>
          </w:tcPr>
          <w:p w14:paraId="114AF60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3CDE183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C510615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B62FC8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F7F1AB7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A30BD7E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24A8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***</w:t>
            </w:r>
          </w:p>
        </w:tc>
        <w:tc>
          <w:tcPr>
            <w:tcW w:w="284" w:type="dxa"/>
            <w:shd w:val="clear" w:color="auto" w:fill="auto"/>
          </w:tcPr>
          <w:p w14:paraId="265259B7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8833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***</w:t>
            </w:r>
          </w:p>
        </w:tc>
        <w:tc>
          <w:tcPr>
            <w:tcW w:w="283" w:type="dxa"/>
            <w:shd w:val="clear" w:color="auto" w:fill="auto"/>
          </w:tcPr>
          <w:p w14:paraId="38DDD41B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11ED977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78972EA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56BC7D3E" w14:textId="77777777" w:rsidTr="0091413B">
        <w:tc>
          <w:tcPr>
            <w:tcW w:w="961" w:type="dxa"/>
            <w:shd w:val="clear" w:color="auto" w:fill="auto"/>
          </w:tcPr>
          <w:p w14:paraId="05BFD00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A9D2185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91BB7E4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76A9817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F59AAA1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DF3E17E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1E741F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anisch***</w:t>
            </w:r>
          </w:p>
        </w:tc>
        <w:tc>
          <w:tcPr>
            <w:tcW w:w="284" w:type="dxa"/>
            <w:shd w:val="clear" w:color="auto" w:fill="auto"/>
          </w:tcPr>
          <w:p w14:paraId="2B597878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F57B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3.Fremdspr. ***</w:t>
            </w:r>
          </w:p>
        </w:tc>
        <w:tc>
          <w:tcPr>
            <w:tcW w:w="283" w:type="dxa"/>
            <w:shd w:val="clear" w:color="auto" w:fill="auto"/>
          </w:tcPr>
          <w:p w14:paraId="248480E4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A515EE8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6EB2A6F8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6CD69F20" w14:textId="77777777" w:rsidTr="0091413B">
        <w:tc>
          <w:tcPr>
            <w:tcW w:w="961" w:type="dxa"/>
            <w:shd w:val="clear" w:color="auto" w:fill="auto"/>
          </w:tcPr>
          <w:p w14:paraId="181D84D3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F7D4933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46E0C5C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CDCEF4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2D53A8F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93454C4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A4D4B8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MP***</w:t>
            </w:r>
          </w:p>
        </w:tc>
        <w:tc>
          <w:tcPr>
            <w:tcW w:w="284" w:type="dxa"/>
            <w:shd w:val="clear" w:color="auto" w:fill="auto"/>
          </w:tcPr>
          <w:p w14:paraId="198177CE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DCEF7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MP***</w:t>
            </w:r>
          </w:p>
        </w:tc>
        <w:tc>
          <w:tcPr>
            <w:tcW w:w="283" w:type="dxa"/>
            <w:shd w:val="clear" w:color="auto" w:fill="auto"/>
          </w:tcPr>
          <w:p w14:paraId="565984E3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434BEA48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5267A29F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1CA59875" w14:textId="77777777" w:rsidTr="0091413B">
        <w:tc>
          <w:tcPr>
            <w:tcW w:w="10033" w:type="dxa"/>
            <w:gridSpan w:val="12"/>
            <w:shd w:val="clear" w:color="auto" w:fill="auto"/>
          </w:tcPr>
          <w:p w14:paraId="00A3880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Erläuterun</w:t>
            </w:r>
            <w:r>
              <w:rPr>
                <w:sz w:val="16"/>
                <w:szCs w:val="16"/>
              </w:rPr>
              <w:t xml:space="preserve">g:        * nur in Klasse 7      </w:t>
            </w:r>
            <w:r w:rsidRPr="00A73D0F">
              <w:rPr>
                <w:sz w:val="16"/>
                <w:szCs w:val="16"/>
              </w:rPr>
              <w:t xml:space="preserve">* * Wahlpflichtfach </w:t>
            </w:r>
            <w:r>
              <w:rPr>
                <w:sz w:val="16"/>
                <w:szCs w:val="16"/>
              </w:rPr>
              <w:t>ab Klass</w:t>
            </w:r>
            <w:r w:rsidR="00A47EC3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7     </w:t>
            </w:r>
            <w:r w:rsidRPr="00A73D0F">
              <w:rPr>
                <w:sz w:val="16"/>
                <w:szCs w:val="16"/>
              </w:rPr>
              <w:t xml:space="preserve">*** Profilfach ab Klasse 8  </w:t>
            </w:r>
            <w:r>
              <w:rPr>
                <w:sz w:val="16"/>
                <w:szCs w:val="16"/>
              </w:rPr>
              <w:t xml:space="preserve">     ****Wahlfach ab K</w:t>
            </w:r>
            <w:r w:rsidR="009A797A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sse 8</w:t>
            </w:r>
            <w:r w:rsidRPr="00A73D0F">
              <w:rPr>
                <w:sz w:val="16"/>
                <w:szCs w:val="16"/>
              </w:rPr>
              <w:t xml:space="preserve">         </w:t>
            </w:r>
          </w:p>
        </w:tc>
      </w:tr>
    </w:tbl>
    <w:p w14:paraId="17D69148" w14:textId="77777777" w:rsidR="00166372" w:rsidRDefault="00166372">
      <w:pPr>
        <w:rPr>
          <w:rFonts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023FE" w14:paraId="094E6BE0" w14:textId="77777777" w:rsidTr="00B023FE">
        <w:tc>
          <w:tcPr>
            <w:tcW w:w="9993" w:type="dxa"/>
            <w:shd w:val="clear" w:color="auto" w:fill="FFFFFF"/>
          </w:tcPr>
          <w:p w14:paraId="1D902ECB" w14:textId="77777777" w:rsidR="00B023FE" w:rsidRDefault="00B023FE" w:rsidP="0091413B">
            <w:r>
              <w:rPr>
                <w:rFonts w:cs="Arial"/>
                <w:sz w:val="18"/>
              </w:rPr>
              <w:t xml:space="preserve">Was Ihnen sonst noch wichtig is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F5FE359" w14:textId="77777777" w:rsidR="00B023FE" w:rsidRDefault="00B023FE" w:rsidP="0091413B"/>
          <w:p w14:paraId="5CA19500" w14:textId="30A8341D" w:rsidR="00B023FE" w:rsidRDefault="00B023FE" w:rsidP="0091413B">
            <w:pPr>
              <w:rPr>
                <w:sz w:val="18"/>
              </w:rPr>
            </w:pPr>
          </w:p>
          <w:p w14:paraId="3FE3FF26" w14:textId="28C01AA4" w:rsidR="00F522C4" w:rsidRDefault="00F522C4" w:rsidP="0091413B">
            <w:pPr>
              <w:rPr>
                <w:sz w:val="18"/>
              </w:rPr>
            </w:pPr>
          </w:p>
          <w:p w14:paraId="6CCAC424" w14:textId="39D38C9E" w:rsidR="00F522C4" w:rsidRDefault="00F522C4" w:rsidP="0091413B">
            <w:pPr>
              <w:rPr>
                <w:sz w:val="18"/>
              </w:rPr>
            </w:pPr>
          </w:p>
          <w:p w14:paraId="03C666D7" w14:textId="6D63E69F" w:rsidR="00F522C4" w:rsidRDefault="00F522C4" w:rsidP="0091413B">
            <w:pPr>
              <w:rPr>
                <w:sz w:val="18"/>
              </w:rPr>
            </w:pPr>
          </w:p>
          <w:p w14:paraId="2C935B86" w14:textId="2C2ADD9A" w:rsidR="00F522C4" w:rsidRDefault="00F522C4" w:rsidP="0091413B">
            <w:pPr>
              <w:rPr>
                <w:sz w:val="18"/>
              </w:rPr>
            </w:pPr>
          </w:p>
          <w:p w14:paraId="03842016" w14:textId="7ECF95E0" w:rsidR="00F522C4" w:rsidRDefault="00F522C4" w:rsidP="0091413B">
            <w:pPr>
              <w:rPr>
                <w:sz w:val="18"/>
              </w:rPr>
            </w:pPr>
          </w:p>
          <w:p w14:paraId="7CB5A0D1" w14:textId="5EE7683C" w:rsidR="00F522C4" w:rsidRDefault="00F522C4" w:rsidP="0091413B">
            <w:pPr>
              <w:rPr>
                <w:sz w:val="18"/>
              </w:rPr>
            </w:pPr>
          </w:p>
          <w:p w14:paraId="6E96BECE" w14:textId="2822CC17" w:rsidR="00F522C4" w:rsidRDefault="00F522C4" w:rsidP="0091413B">
            <w:pPr>
              <w:rPr>
                <w:sz w:val="18"/>
              </w:rPr>
            </w:pPr>
          </w:p>
          <w:p w14:paraId="59FC4D85" w14:textId="3F36C5E0" w:rsidR="00F522C4" w:rsidRDefault="00F522C4" w:rsidP="0091413B">
            <w:pPr>
              <w:rPr>
                <w:sz w:val="18"/>
              </w:rPr>
            </w:pPr>
          </w:p>
          <w:p w14:paraId="3352050F" w14:textId="6C98CC64" w:rsidR="00F522C4" w:rsidRDefault="00F522C4" w:rsidP="0091413B">
            <w:pPr>
              <w:rPr>
                <w:sz w:val="18"/>
              </w:rPr>
            </w:pPr>
          </w:p>
          <w:p w14:paraId="3CE5FE28" w14:textId="5E5418AD" w:rsidR="00F522C4" w:rsidRDefault="00F522C4" w:rsidP="0091413B">
            <w:pPr>
              <w:rPr>
                <w:sz w:val="18"/>
              </w:rPr>
            </w:pPr>
          </w:p>
          <w:p w14:paraId="5B437E03" w14:textId="474618C6" w:rsidR="00F522C4" w:rsidRDefault="00F522C4" w:rsidP="0091413B">
            <w:pPr>
              <w:rPr>
                <w:sz w:val="18"/>
              </w:rPr>
            </w:pPr>
          </w:p>
          <w:p w14:paraId="67313C0B" w14:textId="66D96336" w:rsidR="00F522C4" w:rsidRDefault="00F522C4" w:rsidP="0091413B">
            <w:pPr>
              <w:rPr>
                <w:sz w:val="18"/>
              </w:rPr>
            </w:pPr>
          </w:p>
          <w:p w14:paraId="3CBFFA11" w14:textId="2BE923C9" w:rsidR="00F522C4" w:rsidRDefault="00F522C4" w:rsidP="0091413B">
            <w:pPr>
              <w:rPr>
                <w:sz w:val="18"/>
              </w:rPr>
            </w:pPr>
          </w:p>
          <w:p w14:paraId="2A0EA60B" w14:textId="0F04CD8A" w:rsidR="00F522C4" w:rsidRDefault="00F522C4" w:rsidP="0091413B">
            <w:pPr>
              <w:rPr>
                <w:sz w:val="18"/>
              </w:rPr>
            </w:pPr>
          </w:p>
          <w:p w14:paraId="464DDCEE" w14:textId="34218056" w:rsidR="00F522C4" w:rsidRDefault="00F522C4" w:rsidP="0091413B">
            <w:pPr>
              <w:rPr>
                <w:sz w:val="18"/>
              </w:rPr>
            </w:pPr>
          </w:p>
          <w:p w14:paraId="04452FF9" w14:textId="77777777" w:rsidR="00F522C4" w:rsidRDefault="00F522C4" w:rsidP="0091413B">
            <w:pPr>
              <w:rPr>
                <w:sz w:val="18"/>
              </w:rPr>
            </w:pPr>
          </w:p>
          <w:p w14:paraId="3DDE040E" w14:textId="77777777" w:rsidR="00B023FE" w:rsidRDefault="00B023FE" w:rsidP="0091413B">
            <w:pPr>
              <w:rPr>
                <w:sz w:val="20"/>
              </w:rPr>
            </w:pPr>
          </w:p>
        </w:tc>
      </w:tr>
    </w:tbl>
    <w:p w14:paraId="208D1B3C" w14:textId="77777777" w:rsidR="00166372" w:rsidRDefault="005C77B0">
      <w:pPr>
        <w:rPr>
          <w:rFonts w:cs="Arial"/>
        </w:rPr>
      </w:pPr>
      <w:r>
        <w:rPr>
          <w:rFonts w:cs="Arial"/>
        </w:rPr>
        <w:t>Um tätig werden zu können benötige</w:t>
      </w:r>
      <w:r w:rsidR="002D122A">
        <w:rPr>
          <w:rFonts w:cs="Arial"/>
        </w:rPr>
        <w:t xml:space="preserve"> ich eine Einwilligungserklärung, bei Minderjährigen </w:t>
      </w:r>
      <w:r>
        <w:rPr>
          <w:rFonts w:cs="Arial"/>
        </w:rPr>
        <w:t>von den Erzie</w:t>
      </w:r>
      <w:r w:rsidR="002D122A">
        <w:rPr>
          <w:rFonts w:cs="Arial"/>
        </w:rPr>
        <w:t>hungsberechtigten</w:t>
      </w:r>
      <w:r>
        <w:rPr>
          <w:rFonts w:cs="Arial"/>
        </w:rPr>
        <w:t xml:space="preserve"> (s. S. 3)</w:t>
      </w:r>
      <w:r w:rsidR="002D122A">
        <w:rPr>
          <w:rFonts w:cs="Arial"/>
        </w:rPr>
        <w:t xml:space="preserve"> </w:t>
      </w:r>
    </w:p>
    <w:p w14:paraId="605AA2BD" w14:textId="77777777" w:rsidR="008F66C4" w:rsidRDefault="002D122A">
      <w:pPr>
        <w:rPr>
          <w:rFonts w:cs="Arial"/>
        </w:rPr>
      </w:pPr>
      <w:r>
        <w:rPr>
          <w:rFonts w:cs="Arial"/>
        </w:rPr>
        <w:t xml:space="preserve">Ich </w:t>
      </w:r>
      <w:r w:rsidR="00990300">
        <w:rPr>
          <w:rFonts w:cs="Arial"/>
        </w:rPr>
        <w:t xml:space="preserve">bitte um Rücksendung des ausgefüllten </w:t>
      </w:r>
      <w:r w:rsidR="00492C37">
        <w:rPr>
          <w:rFonts w:cs="Arial"/>
        </w:rPr>
        <w:t>Bogens vor dem Beratungsbesuch.</w:t>
      </w:r>
    </w:p>
    <w:p w14:paraId="1022139D" w14:textId="77777777" w:rsidR="007B5FA8" w:rsidRDefault="007B5FA8">
      <w:pPr>
        <w:rPr>
          <w:rFonts w:cs="Arial"/>
        </w:rPr>
      </w:pPr>
    </w:p>
    <w:p w14:paraId="0657378B" w14:textId="77777777" w:rsidR="002D122A" w:rsidRDefault="00221689">
      <w:pPr>
        <w:rPr>
          <w:rFonts w:cs="Arial"/>
        </w:rPr>
      </w:pPr>
      <w:r>
        <w:rPr>
          <w:rFonts w:cs="Arial"/>
        </w:rPr>
        <w:t>Timo Klein</w:t>
      </w:r>
      <w:r w:rsidR="003A32E1">
        <w:rPr>
          <w:rFonts w:cs="Arial"/>
        </w:rPr>
        <w:t xml:space="preserve">, </w:t>
      </w:r>
      <w:r>
        <w:rPr>
          <w:rFonts w:cs="Arial"/>
        </w:rPr>
        <w:t xml:space="preserve">Autismusbeauftragter </w:t>
      </w:r>
      <w:r w:rsidR="002D122A">
        <w:rPr>
          <w:rFonts w:cs="Arial"/>
        </w:rPr>
        <w:t xml:space="preserve">für </w:t>
      </w:r>
      <w:r>
        <w:rPr>
          <w:rFonts w:cs="Arial"/>
        </w:rPr>
        <w:t>Gymnasien</w:t>
      </w:r>
    </w:p>
    <w:p w14:paraId="158095BD" w14:textId="00FD27D0" w:rsidR="00F522C4" w:rsidRDefault="00F522C4">
      <w:pPr>
        <w:rPr>
          <w:rFonts w:cs="Arial"/>
        </w:rPr>
      </w:pPr>
    </w:p>
    <w:p w14:paraId="0AED1A3A" w14:textId="4513D75F" w:rsidR="00F522C4" w:rsidRDefault="00F522C4">
      <w:pPr>
        <w:rPr>
          <w:rFonts w:cs="Arial"/>
        </w:rPr>
      </w:pPr>
    </w:p>
    <w:p w14:paraId="253A349D" w14:textId="77777777" w:rsidR="00F522C4" w:rsidRDefault="00F522C4">
      <w:pPr>
        <w:rPr>
          <w:rFonts w:cs="Arial"/>
        </w:rPr>
      </w:pPr>
    </w:p>
    <w:p w14:paraId="58962F95" w14:textId="77777777" w:rsidR="002D122A" w:rsidRDefault="002D122A" w:rsidP="002D12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REGIERUNGSPRÄSIDIUM TÜBINGEN </w:t>
      </w:r>
    </w:p>
    <w:p w14:paraId="14AC56C6" w14:textId="77777777" w:rsidR="002D122A" w:rsidRDefault="002D122A" w:rsidP="002D12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 </w:t>
      </w:r>
      <w:r w:rsidRPr="008E607A">
        <w:rPr>
          <w:sz w:val="16"/>
          <w:szCs w:val="16"/>
        </w:rPr>
        <w:t>STAATLICHE</w:t>
      </w:r>
      <w:r>
        <w:rPr>
          <w:sz w:val="16"/>
          <w:szCs w:val="16"/>
        </w:rPr>
        <w:t>N</w:t>
      </w:r>
      <w:r w:rsidRPr="008E607A">
        <w:rPr>
          <w:sz w:val="16"/>
          <w:szCs w:val="16"/>
        </w:rPr>
        <w:t xml:space="preserve"> SCHULAMT BIBERACH</w:t>
      </w:r>
    </w:p>
    <w:p w14:paraId="3289B622" w14:textId="20EBABEA" w:rsidR="002D122A" w:rsidRDefault="0014716D" w:rsidP="002D122A">
      <w:pPr>
        <w:jc w:val="center"/>
        <w:rPr>
          <w:rFonts w:cs="Arial"/>
        </w:rPr>
      </w:pPr>
      <w:r>
        <w:rPr>
          <w:sz w:val="16"/>
          <w:szCs w:val="16"/>
        </w:rPr>
        <w:t>Erlen</w:t>
      </w:r>
      <w:r w:rsidR="00F522C4">
        <w:rPr>
          <w:sz w:val="16"/>
          <w:szCs w:val="16"/>
        </w:rPr>
        <w:t>weg</w:t>
      </w:r>
      <w:r>
        <w:rPr>
          <w:sz w:val="16"/>
          <w:szCs w:val="16"/>
        </w:rPr>
        <w:t xml:space="preserve"> 2/1</w:t>
      </w:r>
      <w:r w:rsidR="002D122A">
        <w:rPr>
          <w:sz w:val="16"/>
          <w:szCs w:val="16"/>
        </w:rPr>
        <w:t xml:space="preserve">  88400 Biberach </w:t>
      </w:r>
      <w:r w:rsidR="002D122A" w:rsidRPr="008E607A">
        <w:rPr>
          <w:rFonts w:ascii="Wingdings" w:hAnsi="Wingdings"/>
          <w:sz w:val="22"/>
          <w:szCs w:val="22"/>
        </w:rPr>
        <w:t></w:t>
      </w:r>
      <w:r w:rsidR="002D122A">
        <w:rPr>
          <w:sz w:val="16"/>
          <w:szCs w:val="16"/>
        </w:rPr>
        <w:t>07351-5095xxx    Fax: 0731-5095 195</w:t>
      </w:r>
    </w:p>
    <w:p w14:paraId="681D05C6" w14:textId="77777777" w:rsidR="002D122A" w:rsidRDefault="002D122A">
      <w:pPr>
        <w:rPr>
          <w:rFonts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807"/>
        <w:gridCol w:w="38"/>
      </w:tblGrid>
      <w:tr w:rsidR="002D122A" w14:paraId="32EDF18C" w14:textId="77777777" w:rsidTr="006E0312">
        <w:trPr>
          <w:trHeight w:val="601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736B73" w14:textId="77777777" w:rsidR="002D122A" w:rsidRDefault="002D122A" w:rsidP="007B5FA8">
            <w:pPr>
              <w:pStyle w:val="berschrift1"/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inwilligungserklärung der Sorgeberechtigten</w:t>
            </w:r>
          </w:p>
        </w:tc>
      </w:tr>
      <w:tr w:rsidR="002D122A" w14:paraId="6EDD4D69" w14:textId="77777777" w:rsidTr="006E031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8485F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2D122A" w14:paraId="0C519BFD" w14:textId="77777777" w:rsidTr="006E0312">
        <w:trPr>
          <w:gridAfter w:val="1"/>
          <w:wAfter w:w="38" w:type="dxa"/>
          <w:trHeight w:val="4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A60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7A4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2D122A" w14:paraId="10BB9EBA" w14:textId="77777777" w:rsidTr="006E0312">
        <w:trPr>
          <w:gridAfter w:val="1"/>
          <w:wAfter w:w="38" w:type="dxa"/>
          <w:trHeight w:val="4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F3C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C4F574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0709193E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031A188C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1B2C6F1B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Mir/uns ist bekannt, dass die Einwilligung vollkommen freiwillig ist und eine erteilte Einwilligung jederzeit widerrufen werden kann, ohne dass dies Nachteile für mich/uns oder mein/unser Kind mit sich bringt. </w:t>
      </w:r>
    </w:p>
    <w:p w14:paraId="50236466" w14:textId="77777777" w:rsidR="00F522C4" w:rsidRDefault="00F522C4" w:rsidP="002D122A">
      <w:pPr>
        <w:tabs>
          <w:tab w:val="left" w:pos="142"/>
        </w:tabs>
        <w:rPr>
          <w:rFonts w:cs="Arial"/>
          <w:sz w:val="20"/>
        </w:rPr>
      </w:pPr>
    </w:p>
    <w:p w14:paraId="6196E09B" w14:textId="6FD4C200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74338B4C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7873DF83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10529D01" w14:textId="77777777" w:rsidR="002D122A" w:rsidRPr="005473CF" w:rsidRDefault="002D122A" w:rsidP="002D122A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r>
        <w:rPr>
          <w:rFonts w:cs="Arial"/>
          <w:b/>
          <w:sz w:val="20"/>
        </w:rPr>
        <w:t>Schweigepflichtsentbindung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4C5DDEF1" w14:textId="77777777" w:rsidR="002D122A" w:rsidRDefault="002D122A" w:rsidP="002D122A">
      <w:pPr>
        <w:tabs>
          <w:tab w:val="left" w:pos="142"/>
        </w:tabs>
        <w:rPr>
          <w:rFonts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6979"/>
      </w:tblGrid>
      <w:tr w:rsidR="002D122A" w14:paraId="0CEF5742" w14:textId="77777777" w:rsidTr="006E0312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A81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E05F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2D122A" w14:paraId="16C8D736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209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2EA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2D7D36F0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20B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z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828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6F5E1553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55B4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nik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9CEE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60EC4BD9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A35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9D8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7F58C6E5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AF81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261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16E630B7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4039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617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3D20109F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696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2CEE949F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037" w14:textId="77777777" w:rsidR="002D122A" w:rsidRDefault="002D122A" w:rsidP="006E0312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5F2AD5D1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A28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492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5CADC72D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9649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374" w14:textId="77777777" w:rsidR="002D122A" w:rsidRPr="0024154E" w:rsidRDefault="002D122A" w:rsidP="006E0312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BEE19E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Mitarbeiter/innen sind verpflichtet, die Informationen vertraulich zu behandeln. Sie unterliegen der Schweigepflicht und den datenschutzrechtlichen Bestimmungen.</w:t>
      </w:r>
    </w:p>
    <w:p w14:paraId="62E21CD3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1778ADDC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</w:t>
      </w:r>
    </w:p>
    <w:p w14:paraId="0BB29748" w14:textId="77777777" w:rsidR="007B5FA8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</w:t>
      </w:r>
      <w:r w:rsidR="007B5FA8">
        <w:rPr>
          <w:rFonts w:cs="Arial"/>
          <w:sz w:val="20"/>
        </w:rPr>
        <w:t>, bei Minderjährigen</w:t>
      </w:r>
    </w:p>
    <w:p w14:paraId="5D626E23" w14:textId="77777777" w:rsidR="002D122A" w:rsidRDefault="007B5FA8" w:rsidP="003A32E1">
      <w:pPr>
        <w:tabs>
          <w:tab w:val="left" w:pos="142"/>
        </w:tabs>
        <w:rPr>
          <w:rFonts w:cs="Arial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D122A">
        <w:rPr>
          <w:rFonts w:cs="Arial"/>
          <w:sz w:val="20"/>
        </w:rPr>
        <w:t>d</w:t>
      </w:r>
      <w:r>
        <w:rPr>
          <w:rFonts w:cs="Arial"/>
          <w:sz w:val="20"/>
        </w:rPr>
        <w:t>.</w:t>
      </w:r>
      <w:r w:rsidR="002D122A">
        <w:rPr>
          <w:rFonts w:cs="Arial"/>
          <w:sz w:val="20"/>
        </w:rPr>
        <w:t xml:space="preserve"> Erziehungsberechtigten</w:t>
      </w:r>
    </w:p>
    <w:sectPr w:rsidR="002D122A" w:rsidSect="004D5D9F">
      <w:footerReference w:type="default" r:id="rId8"/>
      <w:pgSz w:w="11906" w:h="16838"/>
      <w:pgMar w:top="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BE75" w14:textId="77777777" w:rsidR="005C6E39" w:rsidRDefault="005C6E39" w:rsidP="002A29B3">
      <w:r>
        <w:separator/>
      </w:r>
    </w:p>
  </w:endnote>
  <w:endnote w:type="continuationSeparator" w:id="0">
    <w:p w14:paraId="57691650" w14:textId="77777777" w:rsidR="005C6E39" w:rsidRDefault="005C6E39" w:rsidP="002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F8AF" w14:textId="2C88ECC2" w:rsidR="002A29B3" w:rsidRPr="002A29B3" w:rsidRDefault="0014716D" w:rsidP="002A29B3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Januar 2021</w:t>
    </w:r>
    <w:r w:rsidR="00166372">
      <w:rPr>
        <w:rFonts w:ascii="Cambria" w:hAnsi="Cambria"/>
      </w:rPr>
      <w:t xml:space="preserve">                      Anforderung Beratung </w:t>
    </w:r>
    <w:r w:rsidR="00A47EC3">
      <w:rPr>
        <w:rFonts w:ascii="Cambria" w:hAnsi="Cambria"/>
      </w:rPr>
      <w:t>Gym</w:t>
    </w:r>
    <w:r w:rsidR="00166372">
      <w:rPr>
        <w:rFonts w:ascii="Cambria" w:hAnsi="Cambria"/>
      </w:rPr>
      <w:tab/>
    </w:r>
    <w:r w:rsidR="002A29B3" w:rsidRPr="002A29B3">
      <w:rPr>
        <w:rFonts w:ascii="Cambria" w:hAnsi="Cambria"/>
      </w:rPr>
      <w:tab/>
      <w:t xml:space="preserve">Seite </w:t>
    </w:r>
    <w:r w:rsidR="002A29B3" w:rsidRPr="002A29B3">
      <w:rPr>
        <w:rFonts w:ascii="Calibri" w:hAnsi="Calibri"/>
      </w:rPr>
      <w:fldChar w:fldCharType="begin"/>
    </w:r>
    <w:r w:rsidR="002A29B3">
      <w:instrText>PAGE   \* MERGEFORMAT</w:instrText>
    </w:r>
    <w:r w:rsidR="002A29B3" w:rsidRPr="002A29B3">
      <w:rPr>
        <w:rFonts w:ascii="Calibri" w:hAnsi="Calibri"/>
      </w:rPr>
      <w:fldChar w:fldCharType="separate"/>
    </w:r>
    <w:r w:rsidR="00B950C3" w:rsidRPr="00B950C3">
      <w:rPr>
        <w:rFonts w:ascii="Cambria" w:hAnsi="Cambria"/>
        <w:noProof/>
      </w:rPr>
      <w:t>1</w:t>
    </w:r>
    <w:r w:rsidR="002A29B3" w:rsidRPr="002A29B3">
      <w:rPr>
        <w:rFonts w:ascii="Cambria" w:hAnsi="Cambria"/>
      </w:rPr>
      <w:fldChar w:fldCharType="end"/>
    </w:r>
  </w:p>
  <w:p w14:paraId="47F6286A" w14:textId="77777777" w:rsidR="002A29B3" w:rsidRDefault="002A2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D66D" w14:textId="77777777" w:rsidR="005C6E39" w:rsidRDefault="005C6E39" w:rsidP="002A29B3">
      <w:r>
        <w:separator/>
      </w:r>
    </w:p>
  </w:footnote>
  <w:footnote w:type="continuationSeparator" w:id="0">
    <w:p w14:paraId="5F5D4AC0" w14:textId="77777777" w:rsidR="005C6E39" w:rsidRDefault="005C6E39" w:rsidP="002A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C0"/>
    <w:rsid w:val="000219A2"/>
    <w:rsid w:val="00043945"/>
    <w:rsid w:val="000A0E07"/>
    <w:rsid w:val="000B273D"/>
    <w:rsid w:val="000E7516"/>
    <w:rsid w:val="000F25BD"/>
    <w:rsid w:val="0014716D"/>
    <w:rsid w:val="00166372"/>
    <w:rsid w:val="00221689"/>
    <w:rsid w:val="002363A2"/>
    <w:rsid w:val="00244C76"/>
    <w:rsid w:val="002A0A47"/>
    <w:rsid w:val="002A29B3"/>
    <w:rsid w:val="002A4E6D"/>
    <w:rsid w:val="002C5783"/>
    <w:rsid w:val="002D122A"/>
    <w:rsid w:val="002E2889"/>
    <w:rsid w:val="002F4B64"/>
    <w:rsid w:val="00375E00"/>
    <w:rsid w:val="003A32E1"/>
    <w:rsid w:val="003D2BFC"/>
    <w:rsid w:val="00401C6F"/>
    <w:rsid w:val="0040564B"/>
    <w:rsid w:val="00432641"/>
    <w:rsid w:val="00456014"/>
    <w:rsid w:val="00463693"/>
    <w:rsid w:val="00492C37"/>
    <w:rsid w:val="004B4D51"/>
    <w:rsid w:val="004D5D9F"/>
    <w:rsid w:val="004E51FB"/>
    <w:rsid w:val="005A32DF"/>
    <w:rsid w:val="005B2E7B"/>
    <w:rsid w:val="005C6E39"/>
    <w:rsid w:val="005C77B0"/>
    <w:rsid w:val="005E7E96"/>
    <w:rsid w:val="0067481F"/>
    <w:rsid w:val="00684A5B"/>
    <w:rsid w:val="006E0312"/>
    <w:rsid w:val="006E4BF0"/>
    <w:rsid w:val="006F598E"/>
    <w:rsid w:val="0070659D"/>
    <w:rsid w:val="00723706"/>
    <w:rsid w:val="00745314"/>
    <w:rsid w:val="0074699C"/>
    <w:rsid w:val="007876AE"/>
    <w:rsid w:val="007B5FA8"/>
    <w:rsid w:val="007D3EC0"/>
    <w:rsid w:val="00830A3D"/>
    <w:rsid w:val="0084239F"/>
    <w:rsid w:val="00861283"/>
    <w:rsid w:val="00886BE6"/>
    <w:rsid w:val="00893047"/>
    <w:rsid w:val="00895360"/>
    <w:rsid w:val="008E607A"/>
    <w:rsid w:val="008F66C4"/>
    <w:rsid w:val="0091247A"/>
    <w:rsid w:val="0091413B"/>
    <w:rsid w:val="00943137"/>
    <w:rsid w:val="00946627"/>
    <w:rsid w:val="00990300"/>
    <w:rsid w:val="009A797A"/>
    <w:rsid w:val="00A47EC3"/>
    <w:rsid w:val="00A567F1"/>
    <w:rsid w:val="00A8635E"/>
    <w:rsid w:val="00B023FE"/>
    <w:rsid w:val="00B157BA"/>
    <w:rsid w:val="00B339E7"/>
    <w:rsid w:val="00B51C78"/>
    <w:rsid w:val="00B77B32"/>
    <w:rsid w:val="00B950C3"/>
    <w:rsid w:val="00BB7424"/>
    <w:rsid w:val="00BD524C"/>
    <w:rsid w:val="00BE1A8C"/>
    <w:rsid w:val="00BF1920"/>
    <w:rsid w:val="00C37790"/>
    <w:rsid w:val="00CC5B58"/>
    <w:rsid w:val="00CD2CB7"/>
    <w:rsid w:val="00CE23BB"/>
    <w:rsid w:val="00CE2E13"/>
    <w:rsid w:val="00D227C0"/>
    <w:rsid w:val="00D5659E"/>
    <w:rsid w:val="00E031F9"/>
    <w:rsid w:val="00E20956"/>
    <w:rsid w:val="00E67BB4"/>
    <w:rsid w:val="00F522C4"/>
    <w:rsid w:val="00F563FB"/>
    <w:rsid w:val="00F83EB2"/>
    <w:rsid w:val="00FD2762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06DF5"/>
  <w15:docId w15:val="{651D9FE2-B9BB-0C4E-BBC1-962F2CA3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b/>
      <w:bCs/>
    </w:rPr>
  </w:style>
  <w:style w:type="paragraph" w:styleId="Sprechblasentext">
    <w:name w:val="Balloon Text"/>
    <w:basedOn w:val="Standard"/>
    <w:semiHidden/>
    <w:rsid w:val="002363A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F66C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29B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29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1B87-DBC3-4D63-AE55-89212723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6261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 Beratungsstelle</vt:lpstr>
    </vt:vector>
  </TitlesOfParts>
  <Company>Kultusverwaltung Baden-Württemberg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 Beratungsstelle</dc:title>
  <dc:creator>Ludwig</dc:creator>
  <cp:lastModifiedBy>Schaffhauser, Alexandra (SSA Biberach)</cp:lastModifiedBy>
  <cp:revision>2</cp:revision>
  <cp:lastPrinted>2014-05-28T15:23:00Z</cp:lastPrinted>
  <dcterms:created xsi:type="dcterms:W3CDTF">2023-06-12T13:27:00Z</dcterms:created>
  <dcterms:modified xsi:type="dcterms:W3CDTF">2023-06-12T13:27:00Z</dcterms:modified>
</cp:coreProperties>
</file>